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3924"/>
        <w:gridCol w:w="3924"/>
      </w:tblGrid>
      <w:tr w:rsidR="00B3350C" w:rsidRPr="00E810AB" w14:paraId="1295C2AC" w14:textId="77777777" w:rsidTr="3BA44086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4A60F37A" w:rsidR="00B3350C" w:rsidRPr="00E810AB" w:rsidRDefault="00A51CD0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14:paraId="21B5545C" w14:textId="77777777" w:rsidR="00B3350C" w:rsidRPr="00E810AB" w:rsidRDefault="00F9143D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E810AB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E810AB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E810AB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E810AB" w14:paraId="14F0CA88" w14:textId="77777777" w:rsidTr="3BA44086">
        <w:trPr>
          <w:trHeight w:val="17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E810A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E810AB" w14:paraId="68975472" w14:textId="77777777" w:rsidTr="3BA44086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E810A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DD11173" w14:textId="0560E058" w:rsidR="00B3350C" w:rsidRPr="00E810AB" w:rsidRDefault="00045F15" w:rsidP="00C26E1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sz w:val="22"/>
                <w:szCs w:val="22"/>
              </w:rPr>
              <w:t>Information Technology</w:t>
            </w:r>
          </w:p>
        </w:tc>
      </w:tr>
      <w:tr w:rsidR="00B3350C" w:rsidRPr="00E810AB" w14:paraId="6E5988F1" w14:textId="77777777" w:rsidTr="3BA44086">
        <w:tc>
          <w:tcPr>
            <w:tcW w:w="2952" w:type="dxa"/>
            <w:shd w:val="clear" w:color="auto" w:fill="auto"/>
          </w:tcPr>
          <w:p w14:paraId="108F9A4B" w14:textId="22F7B5E3" w:rsidR="00B3350C" w:rsidRPr="00E810A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701EF2E7" w14:textId="708B4FA8" w:rsidR="00B3350C" w:rsidRPr="00E810AB" w:rsidRDefault="00045F15" w:rsidP="00C26E1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sz w:val="22"/>
                <w:szCs w:val="22"/>
              </w:rPr>
              <w:t>Principles of Information Technology</w:t>
            </w:r>
          </w:p>
        </w:tc>
      </w:tr>
      <w:tr w:rsidR="00B3350C" w:rsidRPr="00E810AB" w14:paraId="16A9422A" w14:textId="77777777" w:rsidTr="3BA44086">
        <w:tc>
          <w:tcPr>
            <w:tcW w:w="2952" w:type="dxa"/>
            <w:shd w:val="clear" w:color="auto" w:fill="auto"/>
          </w:tcPr>
          <w:p w14:paraId="7BE77DA8" w14:textId="126DFEDD" w:rsidR="00B3350C" w:rsidRPr="00E810A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7ACC9CD3" w14:textId="5582A5F5" w:rsidR="00B3350C" w:rsidRPr="00E810AB" w:rsidRDefault="00C26E11" w:rsidP="00C26E1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Cutting Edge Technology </w:t>
            </w:r>
          </w:p>
        </w:tc>
      </w:tr>
      <w:tr w:rsidR="00B3350C" w:rsidRPr="00E810AB" w14:paraId="7029DC65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E810A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0EFDE14E" w14:textId="7B1086D7" w:rsidR="009A7508" w:rsidRPr="00E810AB" w:rsidRDefault="00495FA4" w:rsidP="009A7508">
            <w:pP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130.302.</w:t>
            </w:r>
            <w:r w:rsidR="009A7508" w:rsidRPr="00E810AB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</w:t>
            </w:r>
            <w:r w:rsidRPr="00E810AB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(c)</w:t>
            </w:r>
            <w:r w:rsidR="009A7508" w:rsidRPr="00E810AB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Knowledge and Skills</w:t>
            </w:r>
          </w:p>
          <w:p w14:paraId="3DD6B498" w14:textId="7F3005AF" w:rsidR="009A7508" w:rsidRPr="00E810AB" w:rsidRDefault="00495FA4" w:rsidP="00E810AB">
            <w:pPr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3) The student uses evolving and emerging technologies to exchange information. </w:t>
            </w:r>
          </w:p>
          <w:p w14:paraId="2E70C8DD" w14:textId="5705DD73" w:rsidR="009A7508" w:rsidRPr="00E810AB" w:rsidRDefault="00495FA4" w:rsidP="00E810AB">
            <w:pPr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A) </w:t>
            </w:r>
            <w:r w:rsidR="009A7508" w:rsidRPr="00E810AB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E810AB">
              <w:rPr>
                <w:rFonts w:ascii="Open Sans" w:hAnsi="Open Sans" w:cs="Open Sans"/>
                <w:color w:val="000000"/>
                <w:sz w:val="22"/>
                <w:szCs w:val="22"/>
              </w:rPr>
              <w:t>identify and describe functions of various evolving and emerging technologies</w:t>
            </w:r>
          </w:p>
          <w:p w14:paraId="33E4A95A" w14:textId="77D99AB9" w:rsidR="009A7508" w:rsidRPr="00E810AB" w:rsidRDefault="00495FA4" w:rsidP="00E810AB">
            <w:pPr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B) </w:t>
            </w:r>
            <w:r w:rsidR="009A7508" w:rsidRPr="00E810AB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E810AB">
              <w:rPr>
                <w:rFonts w:ascii="Open Sans" w:hAnsi="Open Sans" w:cs="Open Sans"/>
                <w:color w:val="000000"/>
                <w:sz w:val="22"/>
                <w:szCs w:val="22"/>
              </w:rPr>
              <w:t>send and receive text information and file attachment</w:t>
            </w:r>
            <w:bookmarkStart w:id="1" w:name="_GoBack"/>
            <w:bookmarkEnd w:id="1"/>
            <w:r w:rsidRPr="00E810AB">
              <w:rPr>
                <w:rFonts w:ascii="Open Sans" w:hAnsi="Open Sans" w:cs="Open Sans"/>
                <w:color w:val="000000"/>
                <w:sz w:val="22"/>
                <w:szCs w:val="22"/>
              </w:rPr>
              <w:t>s using electronic methods such as email, electronic bulletin boards, and instant message services</w:t>
            </w:r>
          </w:p>
          <w:p w14:paraId="34D0CC6C" w14:textId="51152977" w:rsidR="009A7508" w:rsidRPr="00E810AB" w:rsidRDefault="00495FA4" w:rsidP="009A7508">
            <w:pPr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C) </w:t>
            </w:r>
            <w:r w:rsidR="009A7508" w:rsidRPr="00E810AB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E810AB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demonstrate effective Internet </w:t>
            </w:r>
          </w:p>
          <w:p w14:paraId="0800F94D" w14:textId="276E94FC" w:rsidR="009A7508" w:rsidRPr="00E810AB" w:rsidRDefault="00495FA4" w:rsidP="00E810AB">
            <w:pPr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color w:val="000000"/>
                <w:sz w:val="22"/>
                <w:szCs w:val="22"/>
              </w:rPr>
              <w:t>search strategies, including keywords and Boolean logic, using various available search engines</w:t>
            </w:r>
          </w:p>
          <w:p w14:paraId="4583E660" w14:textId="5D25A392" w:rsidR="00495FA4" w:rsidRPr="00E810AB" w:rsidRDefault="00495FA4" w:rsidP="009A7508">
            <w:pPr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color w:val="000000"/>
                <w:sz w:val="22"/>
                <w:szCs w:val="22"/>
              </w:rPr>
              <w:t>(D)</w:t>
            </w:r>
            <w:r w:rsidR="009A7508" w:rsidRPr="00E810AB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The student is expected to </w:t>
            </w:r>
            <w:r w:rsidRPr="00E810AB">
              <w:rPr>
                <w:rFonts w:ascii="Open Sans" w:hAnsi="Open Sans" w:cs="Open Sans"/>
                <w:color w:val="000000"/>
                <w:sz w:val="22"/>
                <w:szCs w:val="22"/>
              </w:rPr>
              <w:t>identify the various components of a Uniform Resource Locator</w:t>
            </w:r>
          </w:p>
        </w:tc>
      </w:tr>
      <w:tr w:rsidR="00B3350C" w:rsidRPr="00E810AB" w14:paraId="692B52BF" w14:textId="77777777" w:rsidTr="3BA44086">
        <w:trPr>
          <w:trHeight w:val="1133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10F901A2" w14:textId="77777777" w:rsidR="00B3350C" w:rsidRPr="00E810A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E810AB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E810AB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E810AB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E810AB" w14:paraId="49CA021C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E810A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0818C7CF" w14:textId="77777777" w:rsidR="00045F15" w:rsidRPr="00E810AB" w:rsidRDefault="00045F15" w:rsidP="00045F15">
            <w:pPr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Performance Objective:</w:t>
            </w:r>
          </w:p>
          <w:p w14:paraId="39B6077F" w14:textId="77777777" w:rsidR="00045F15" w:rsidRPr="00E810AB" w:rsidRDefault="00045F15" w:rsidP="00045F15">
            <w:pPr>
              <w:spacing w:line="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74A6EED" w14:textId="40909A74" w:rsidR="00045F15" w:rsidRPr="00E810AB" w:rsidRDefault="00045F15" w:rsidP="00045F15">
            <w:pPr>
              <w:spacing w:line="276" w:lineRule="auto"/>
              <w:ind w:right="520"/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 xml:space="preserve">Upon completion of this assignment, the student will be able to exchange information using </w:t>
            </w:r>
            <w:r w:rsidR="009A7508" w:rsidRPr="00E810AB">
              <w:rPr>
                <w:rFonts w:ascii="Open Sans" w:eastAsia="Arial" w:hAnsi="Open Sans" w:cs="Open Sans"/>
                <w:sz w:val="22"/>
                <w:szCs w:val="22"/>
              </w:rPr>
              <w:t>several types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 xml:space="preserve"> of technology and to identify new and emerging technologies.</w:t>
            </w:r>
          </w:p>
          <w:p w14:paraId="00D284ED" w14:textId="77777777" w:rsidR="00045F15" w:rsidRPr="00E810AB" w:rsidRDefault="00045F15" w:rsidP="00045F15">
            <w:pPr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Specific Objectives:</w:t>
            </w:r>
          </w:p>
          <w:p w14:paraId="274219F8" w14:textId="77777777" w:rsidR="00045F15" w:rsidRPr="00E810AB" w:rsidRDefault="00045F15" w:rsidP="00045F15">
            <w:pPr>
              <w:spacing w:line="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DEAF678" w14:textId="77777777" w:rsidR="00045F15" w:rsidRPr="00E810AB" w:rsidRDefault="00045F15" w:rsidP="009A7508">
            <w:pPr>
              <w:numPr>
                <w:ilvl w:val="0"/>
                <w:numId w:val="35"/>
              </w:numPr>
              <w:tabs>
                <w:tab w:val="left" w:pos="720"/>
              </w:tabs>
              <w:ind w:left="720" w:hanging="360"/>
              <w:rPr>
                <w:rFonts w:ascii="Open Sans" w:eastAsia="Wingdings" w:hAnsi="Open Sans" w:cs="Open Sans"/>
                <w:b/>
                <w:bCs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Learn Internet search strategies</w:t>
            </w:r>
          </w:p>
          <w:p w14:paraId="29FE217D" w14:textId="77777777" w:rsidR="00045F15" w:rsidRPr="00E810AB" w:rsidRDefault="00045F15" w:rsidP="00045F15">
            <w:pPr>
              <w:spacing w:line="1" w:lineRule="exact"/>
              <w:rPr>
                <w:rFonts w:ascii="Open Sans" w:eastAsia="Wingdings" w:hAnsi="Open Sans" w:cs="Open Sans"/>
                <w:b/>
                <w:bCs/>
                <w:sz w:val="22"/>
                <w:szCs w:val="22"/>
              </w:rPr>
            </w:pPr>
          </w:p>
          <w:p w14:paraId="155789F9" w14:textId="77777777" w:rsidR="00045F15" w:rsidRPr="00E810AB" w:rsidRDefault="00045F15" w:rsidP="009A7508">
            <w:pPr>
              <w:numPr>
                <w:ilvl w:val="0"/>
                <w:numId w:val="35"/>
              </w:numPr>
              <w:tabs>
                <w:tab w:val="left" w:pos="720"/>
              </w:tabs>
              <w:spacing w:line="239" w:lineRule="auto"/>
              <w:ind w:left="720" w:hanging="360"/>
              <w:rPr>
                <w:rFonts w:ascii="Open Sans" w:eastAsia="Wingdings" w:hAnsi="Open Sans" w:cs="Open Sans"/>
                <w:b/>
                <w:bCs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Identify components of a URL</w:t>
            </w:r>
          </w:p>
          <w:p w14:paraId="5A54D136" w14:textId="77777777" w:rsidR="00045F15" w:rsidRPr="00E810AB" w:rsidRDefault="00045F15" w:rsidP="009A7508">
            <w:pPr>
              <w:numPr>
                <w:ilvl w:val="0"/>
                <w:numId w:val="35"/>
              </w:numPr>
              <w:tabs>
                <w:tab w:val="left" w:pos="720"/>
              </w:tabs>
              <w:ind w:left="720" w:hanging="360"/>
              <w:rPr>
                <w:rFonts w:ascii="Open Sans" w:eastAsia="Wingdings" w:hAnsi="Open Sans" w:cs="Open Sans"/>
                <w:b/>
                <w:bCs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Identify function of email, message boards, and online chat</w:t>
            </w:r>
          </w:p>
          <w:p w14:paraId="02EAEC36" w14:textId="77777777" w:rsidR="00045F15" w:rsidRPr="00E810AB" w:rsidRDefault="00045F15" w:rsidP="00045F15">
            <w:pPr>
              <w:spacing w:line="1" w:lineRule="exact"/>
              <w:rPr>
                <w:rFonts w:ascii="Open Sans" w:eastAsia="Wingdings" w:hAnsi="Open Sans" w:cs="Open Sans"/>
                <w:b/>
                <w:bCs/>
                <w:sz w:val="22"/>
                <w:szCs w:val="22"/>
              </w:rPr>
            </w:pPr>
          </w:p>
          <w:p w14:paraId="0974787C" w14:textId="77777777" w:rsidR="00045F15" w:rsidRPr="00E810AB" w:rsidRDefault="00045F15" w:rsidP="009A7508">
            <w:pPr>
              <w:numPr>
                <w:ilvl w:val="0"/>
                <w:numId w:val="35"/>
              </w:numPr>
              <w:tabs>
                <w:tab w:val="left" w:pos="720"/>
              </w:tabs>
              <w:spacing w:line="239" w:lineRule="auto"/>
              <w:ind w:left="720" w:hanging="360"/>
              <w:rPr>
                <w:rFonts w:ascii="Open Sans" w:eastAsia="Wingdings" w:hAnsi="Open Sans" w:cs="Open Sans"/>
                <w:b/>
                <w:bCs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Use the Internet to research a given topic</w:t>
            </w:r>
          </w:p>
          <w:p w14:paraId="543EEE9C" w14:textId="77777777" w:rsidR="00045F15" w:rsidRPr="00E810AB" w:rsidRDefault="00045F15" w:rsidP="009A7508">
            <w:pPr>
              <w:numPr>
                <w:ilvl w:val="0"/>
                <w:numId w:val="35"/>
              </w:numPr>
              <w:tabs>
                <w:tab w:val="left" w:pos="720"/>
              </w:tabs>
              <w:spacing w:line="239" w:lineRule="auto"/>
              <w:ind w:left="720" w:hanging="360"/>
              <w:rPr>
                <w:rFonts w:ascii="Open Sans" w:eastAsia="Wingdings" w:hAnsi="Open Sans" w:cs="Open Sans"/>
                <w:b/>
                <w:bCs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Identify and describe cutting edge technology</w:t>
            </w:r>
          </w:p>
          <w:p w14:paraId="0D54C509" w14:textId="77777777" w:rsidR="00045F15" w:rsidRPr="00E810AB" w:rsidRDefault="00045F15" w:rsidP="009A7508">
            <w:pPr>
              <w:numPr>
                <w:ilvl w:val="0"/>
                <w:numId w:val="35"/>
              </w:numPr>
              <w:tabs>
                <w:tab w:val="left" w:pos="720"/>
              </w:tabs>
              <w:ind w:left="720" w:hanging="359"/>
              <w:rPr>
                <w:rFonts w:ascii="Open Sans" w:eastAsia="Wingdings" w:hAnsi="Open Sans" w:cs="Open Sans"/>
                <w:b/>
                <w:bCs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Setup an email account</w:t>
            </w:r>
          </w:p>
          <w:p w14:paraId="0817A3D1" w14:textId="77777777" w:rsidR="00045F15" w:rsidRPr="00E810AB" w:rsidRDefault="00045F15" w:rsidP="00045F15">
            <w:pPr>
              <w:spacing w:line="1" w:lineRule="exact"/>
              <w:rPr>
                <w:rFonts w:ascii="Open Sans" w:eastAsia="Wingdings" w:hAnsi="Open Sans" w:cs="Open Sans"/>
                <w:b/>
                <w:bCs/>
                <w:sz w:val="22"/>
                <w:szCs w:val="22"/>
              </w:rPr>
            </w:pPr>
          </w:p>
          <w:p w14:paraId="0DF44F96" w14:textId="77777777" w:rsidR="00045F15" w:rsidRPr="00E810AB" w:rsidRDefault="00045F15" w:rsidP="009A7508">
            <w:pPr>
              <w:numPr>
                <w:ilvl w:val="0"/>
                <w:numId w:val="35"/>
              </w:numPr>
              <w:tabs>
                <w:tab w:val="left" w:pos="720"/>
              </w:tabs>
              <w:spacing w:line="239" w:lineRule="auto"/>
              <w:ind w:left="720" w:hanging="359"/>
              <w:rPr>
                <w:rFonts w:ascii="Open Sans" w:eastAsia="Wingdings" w:hAnsi="Open Sans" w:cs="Open Sans"/>
                <w:b/>
                <w:bCs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Send, reply, and forward an email message</w:t>
            </w:r>
          </w:p>
          <w:p w14:paraId="60AC3715" w14:textId="29B6FEBE" w:rsidR="00B3350C" w:rsidRPr="00E810AB" w:rsidRDefault="00045F15" w:rsidP="009A7508">
            <w:pPr>
              <w:numPr>
                <w:ilvl w:val="0"/>
                <w:numId w:val="35"/>
              </w:numPr>
              <w:tabs>
                <w:tab w:val="left" w:pos="720"/>
              </w:tabs>
              <w:ind w:left="720" w:hanging="359"/>
              <w:rPr>
                <w:rFonts w:ascii="Open Sans" w:eastAsia="Wingdings" w:hAnsi="Open Sans" w:cs="Open Sans"/>
                <w:b/>
                <w:bCs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Post comments to a message board</w:t>
            </w:r>
          </w:p>
        </w:tc>
      </w:tr>
      <w:tr w:rsidR="00B3350C" w:rsidRPr="00E810AB" w14:paraId="741CD4A0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E810A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ationale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0AEAFDF2" w14:textId="3D0051B4" w:rsidR="00B3350C" w:rsidRPr="00E810AB" w:rsidRDefault="00515441" w:rsidP="00C26E1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Through this lesson, students will practice exchanging information using various types of technology. They will also have opportunities to identify new and emerging technologies through a project presentation.  </w:t>
            </w:r>
          </w:p>
        </w:tc>
      </w:tr>
      <w:tr w:rsidR="00B3350C" w:rsidRPr="00E810AB" w14:paraId="46AD6D97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E810A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0F979EA2" w14:textId="6C578FDE" w:rsidR="00B3350C" w:rsidRPr="00E810AB" w:rsidRDefault="00045F15" w:rsidP="00C26E1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sz w:val="22"/>
                <w:szCs w:val="22"/>
              </w:rPr>
              <w:t>7 hours</w:t>
            </w:r>
          </w:p>
        </w:tc>
      </w:tr>
      <w:tr w:rsidR="00B3350C" w:rsidRPr="00E810AB" w14:paraId="3F56A797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25EA3D42" w:rsidR="00B3350C" w:rsidRPr="00E810AB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687461D3" w:rsidR="00B3350C" w:rsidRPr="00E810AB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</w:t>
            </w:r>
            <w:r w:rsidR="009A7508" w:rsidRPr="00E810AB">
              <w:rPr>
                <w:rFonts w:ascii="Open Sans" w:hAnsi="Open Sans" w:cs="Open Sans"/>
                <w:i/>
                <w:iCs/>
                <w:sz w:val="22"/>
                <w:szCs w:val="22"/>
              </w:rPr>
              <w:t>a, c, f</w:t>
            </w:r>
            <w:r w:rsidRPr="00E810AB">
              <w:rPr>
                <w:rFonts w:ascii="Open Sans" w:hAnsi="Open Sans" w:cs="Open Sans"/>
                <w:i/>
                <w:iCs/>
                <w:sz w:val="22"/>
                <w:szCs w:val="22"/>
              </w:rPr>
              <w:t>; c2b; c3</w:t>
            </w:r>
            <w:r w:rsidR="009A7508" w:rsidRPr="00E810AB">
              <w:rPr>
                <w:rFonts w:ascii="Open Sans" w:hAnsi="Open Sans" w:cs="Open Sans"/>
                <w:i/>
                <w:iCs/>
                <w:sz w:val="22"/>
                <w:szCs w:val="22"/>
              </w:rPr>
              <w:t>a, b, d</w:t>
            </w:r>
            <w:r w:rsidRPr="00E810AB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c4c; c5b) PDAS </w:t>
            </w:r>
            <w:r w:rsidR="009A7508" w:rsidRPr="00E810AB">
              <w:rPr>
                <w:rFonts w:ascii="Open Sans" w:hAnsi="Open Sans" w:cs="Open Sans"/>
                <w:i/>
                <w:iCs/>
                <w:sz w:val="22"/>
                <w:szCs w:val="22"/>
              </w:rPr>
              <w:t>II (</w:t>
            </w:r>
            <w:r w:rsidRPr="00E810AB">
              <w:rPr>
                <w:rFonts w:ascii="Open Sans" w:hAnsi="Open Sans" w:cs="Open Sans"/>
                <w:i/>
                <w:iCs/>
                <w:sz w:val="22"/>
                <w:szCs w:val="22"/>
              </w:rPr>
              <w:t>5)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47D13121" w14:textId="77777777" w:rsidR="00B3350C" w:rsidRPr="00E810AB" w:rsidRDefault="00B3350C" w:rsidP="00C26E1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E810AB" w14:paraId="2AB98FD6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E810A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72279D6F" w14:textId="77777777" w:rsidR="009A7508" w:rsidRPr="00E810AB" w:rsidRDefault="009A7508" w:rsidP="009A7508">
            <w:pPr>
              <w:tabs>
                <w:tab w:val="left" w:pos="4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0488903" w14:textId="29151692" w:rsidR="009A7508" w:rsidRPr="00E810AB" w:rsidRDefault="004A3D7F" w:rsidP="009A7508">
            <w:pPr>
              <w:tabs>
                <w:tab w:val="left" w:pos="400"/>
              </w:tabs>
              <w:rPr>
                <w:rFonts w:ascii="Open Sans" w:eastAsia="Arial" w:hAnsi="Open Sans" w:cs="Open Sans"/>
                <w:b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b/>
                <w:sz w:val="22"/>
                <w:szCs w:val="22"/>
              </w:rPr>
              <w:t>Materials Needed:</w:t>
            </w:r>
          </w:p>
          <w:p w14:paraId="01336B61" w14:textId="7C64260F" w:rsidR="003C2253" w:rsidRPr="00E810AB" w:rsidRDefault="004A3D7F" w:rsidP="00A51CD0">
            <w:pPr>
              <w:pStyle w:val="ListParagraph"/>
              <w:numPr>
                <w:ilvl w:val="0"/>
                <w:numId w:val="9"/>
              </w:numPr>
              <w:tabs>
                <w:tab w:val="left" w:pos="400"/>
              </w:tabs>
              <w:ind w:left="606"/>
              <w:rPr>
                <w:rFonts w:ascii="Open Sans" w:eastAsia="Symbol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C</w:t>
            </w:r>
            <w:r w:rsidR="00045F15" w:rsidRPr="00E810AB">
              <w:rPr>
                <w:rFonts w:ascii="Open Sans" w:eastAsia="Arial" w:hAnsi="Open Sans" w:cs="Open Sans"/>
                <w:sz w:val="22"/>
                <w:szCs w:val="22"/>
              </w:rPr>
              <w:t>opies of Notes Organizer, Instruction Sheets, and Test</w:t>
            </w:r>
            <w:r w:rsidR="009A7508" w:rsidRPr="00E810AB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</w:p>
          <w:p w14:paraId="679A2DE4" w14:textId="77777777" w:rsidR="009A7508" w:rsidRPr="00E810AB" w:rsidRDefault="009A7508" w:rsidP="009A7508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57C8817" w14:textId="57CA88B9" w:rsidR="009A7508" w:rsidRPr="00E810AB" w:rsidRDefault="003C2253" w:rsidP="009A7508">
            <w:pPr>
              <w:rPr>
                <w:rFonts w:ascii="Open Sans" w:eastAsia="Arial" w:hAnsi="Open Sans" w:cs="Open Sans"/>
                <w:b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b/>
                <w:sz w:val="22"/>
                <w:szCs w:val="22"/>
              </w:rPr>
              <w:t>Equipment Needed:</w:t>
            </w:r>
          </w:p>
          <w:p w14:paraId="1EC50679" w14:textId="57C6DCD0" w:rsidR="003C2253" w:rsidRPr="00E810AB" w:rsidRDefault="003C2253" w:rsidP="009A7508">
            <w:pPr>
              <w:numPr>
                <w:ilvl w:val="0"/>
                <w:numId w:val="10"/>
              </w:numPr>
              <w:tabs>
                <w:tab w:val="left" w:pos="840"/>
              </w:tabs>
              <w:ind w:left="606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 xml:space="preserve">Computer and projector </w:t>
            </w:r>
          </w:p>
          <w:p w14:paraId="36FF4269" w14:textId="321E24C8" w:rsidR="003C2253" w:rsidRPr="00E810AB" w:rsidRDefault="003C2253" w:rsidP="009A7508">
            <w:pPr>
              <w:numPr>
                <w:ilvl w:val="0"/>
                <w:numId w:val="10"/>
              </w:numPr>
              <w:tabs>
                <w:tab w:val="left" w:pos="840"/>
              </w:tabs>
              <w:spacing w:line="276" w:lineRule="auto"/>
              <w:ind w:left="606" w:right="82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Computers for individual student use with Internet access and presentation player software</w:t>
            </w:r>
          </w:p>
          <w:p w14:paraId="3AB7FC73" w14:textId="77777777" w:rsidR="009A7508" w:rsidRPr="00E810AB" w:rsidRDefault="009A7508" w:rsidP="009A7508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FFE2E65" w14:textId="290FA21A" w:rsidR="009A7508" w:rsidRPr="00E810AB" w:rsidRDefault="00045F15" w:rsidP="009A7508">
            <w:pPr>
              <w:rPr>
                <w:rFonts w:ascii="Open Sans" w:eastAsia="Arial" w:hAnsi="Open Sans" w:cs="Open Sans"/>
                <w:b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b/>
                <w:sz w:val="22"/>
                <w:szCs w:val="22"/>
              </w:rPr>
              <w:t>Instructional Aids:</w:t>
            </w:r>
          </w:p>
          <w:p w14:paraId="48366764" w14:textId="77777777" w:rsidR="00045F15" w:rsidRPr="00E810AB" w:rsidRDefault="00045F15" w:rsidP="009A7508">
            <w:pPr>
              <w:spacing w:line="13" w:lineRule="exact"/>
              <w:ind w:left="606"/>
              <w:rPr>
                <w:rFonts w:ascii="Open Sans" w:hAnsi="Open Sans" w:cs="Open Sans"/>
                <w:sz w:val="22"/>
                <w:szCs w:val="22"/>
              </w:rPr>
            </w:pPr>
          </w:p>
          <w:p w14:paraId="4B57048F" w14:textId="466D86ED" w:rsidR="00045F15" w:rsidRPr="00E810AB" w:rsidRDefault="00045F15" w:rsidP="009A7508">
            <w:pPr>
              <w:pStyle w:val="ListParagraph"/>
              <w:numPr>
                <w:ilvl w:val="0"/>
                <w:numId w:val="36"/>
              </w:numPr>
              <w:tabs>
                <w:tab w:val="left" w:pos="400"/>
              </w:tabs>
              <w:ind w:left="606"/>
              <w:rPr>
                <w:rFonts w:ascii="Open Sans" w:eastAsia="Symbol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Cutting Edge Technology Notes Organizer</w:t>
            </w:r>
            <w:r w:rsidR="00A51CD0" w:rsidRPr="00E810AB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</w:p>
          <w:p w14:paraId="6456D03E" w14:textId="5A1A0FC8" w:rsidR="00045F15" w:rsidRPr="00E810AB" w:rsidRDefault="00045F15" w:rsidP="009A7508">
            <w:pPr>
              <w:pStyle w:val="ListParagraph"/>
              <w:numPr>
                <w:ilvl w:val="0"/>
                <w:numId w:val="36"/>
              </w:numPr>
              <w:tabs>
                <w:tab w:val="left" w:pos="400"/>
              </w:tabs>
              <w:ind w:left="606"/>
              <w:rPr>
                <w:rFonts w:ascii="Open Sans" w:eastAsia="Symbol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Cutting Edge Technology Notes Organizer KEY</w:t>
            </w:r>
            <w:r w:rsidR="00A51CD0" w:rsidRPr="00E810AB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</w:p>
          <w:p w14:paraId="717FC2BF" w14:textId="359A3962" w:rsidR="00045F15" w:rsidRPr="00E810AB" w:rsidRDefault="00045F15" w:rsidP="009A7508">
            <w:pPr>
              <w:pStyle w:val="ListParagraph"/>
              <w:numPr>
                <w:ilvl w:val="0"/>
                <w:numId w:val="36"/>
              </w:numPr>
              <w:tabs>
                <w:tab w:val="left" w:pos="400"/>
              </w:tabs>
              <w:ind w:left="606"/>
              <w:rPr>
                <w:rFonts w:ascii="Open Sans" w:eastAsia="Symbol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Activity #1- #3 Instruction Sheet</w:t>
            </w:r>
            <w:r w:rsidR="00A51CD0" w:rsidRPr="00E810AB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</w:p>
          <w:p w14:paraId="4D5F0CA0" w14:textId="24D69723" w:rsidR="00045F15" w:rsidRPr="00E810AB" w:rsidRDefault="00045F15" w:rsidP="009A7508">
            <w:pPr>
              <w:pStyle w:val="ListParagraph"/>
              <w:numPr>
                <w:ilvl w:val="0"/>
                <w:numId w:val="36"/>
              </w:numPr>
              <w:tabs>
                <w:tab w:val="left" w:pos="400"/>
              </w:tabs>
              <w:ind w:left="606"/>
              <w:rPr>
                <w:rFonts w:ascii="Open Sans" w:eastAsia="Symbol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Cutting Edge Technology Test</w:t>
            </w:r>
            <w:r w:rsidR="00A51CD0" w:rsidRPr="00E810AB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</w:p>
          <w:p w14:paraId="2B453B5C" w14:textId="6EBF625A" w:rsidR="00045F15" w:rsidRPr="00E810AB" w:rsidRDefault="00045F15" w:rsidP="009A7508">
            <w:pPr>
              <w:pStyle w:val="ListParagraph"/>
              <w:numPr>
                <w:ilvl w:val="0"/>
                <w:numId w:val="36"/>
              </w:numPr>
              <w:tabs>
                <w:tab w:val="left" w:pos="400"/>
              </w:tabs>
              <w:ind w:left="606"/>
              <w:rPr>
                <w:rFonts w:ascii="Open Sans" w:eastAsia="Symbol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Cutting Edge Technology Test Answer Key</w:t>
            </w:r>
            <w:r w:rsidR="00A51CD0" w:rsidRPr="00E810AB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</w:p>
          <w:p w14:paraId="06028BCB" w14:textId="69D85517" w:rsidR="009A7508" w:rsidRPr="00E810AB" w:rsidRDefault="009A7508" w:rsidP="009A7508">
            <w:pPr>
              <w:pStyle w:val="ListParagraph"/>
              <w:tabs>
                <w:tab w:val="left" w:pos="400"/>
              </w:tabs>
              <w:ind w:left="606"/>
              <w:rPr>
                <w:rFonts w:ascii="Open Sans" w:eastAsia="Symbol" w:hAnsi="Open Sans" w:cs="Open Sans"/>
                <w:sz w:val="22"/>
                <w:szCs w:val="22"/>
              </w:rPr>
            </w:pPr>
          </w:p>
        </w:tc>
      </w:tr>
      <w:tr w:rsidR="00B3350C" w:rsidRPr="00E810AB" w14:paraId="4B28B3C8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9A37C6D" w:rsidR="00B3350C" w:rsidRPr="00E810AB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E810AB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31A579EE" w14:textId="5897D8DF" w:rsidR="003C2253" w:rsidRPr="00E810AB" w:rsidRDefault="003C2253" w:rsidP="003C2253">
            <w:pPr>
              <w:spacing w:line="259" w:lineRule="auto"/>
              <w:ind w:left="120" w:right="800"/>
              <w:rPr>
                <w:rFonts w:ascii="Open Sans" w:eastAsia="Arial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Have students think about what life was like 10 years ago. What was their day like? What activities were they involved in?</w:t>
            </w:r>
          </w:p>
          <w:p w14:paraId="5467BF9F" w14:textId="77777777" w:rsidR="009A7508" w:rsidRPr="00E810AB" w:rsidRDefault="009A7508" w:rsidP="003C2253">
            <w:pPr>
              <w:spacing w:line="259" w:lineRule="auto"/>
              <w:ind w:left="120" w:right="800"/>
              <w:rPr>
                <w:rFonts w:ascii="Open Sans" w:hAnsi="Open Sans" w:cs="Open Sans"/>
                <w:sz w:val="22"/>
                <w:szCs w:val="22"/>
              </w:rPr>
            </w:pPr>
          </w:p>
          <w:p w14:paraId="34437B40" w14:textId="77777777" w:rsidR="003C2253" w:rsidRPr="00E810AB" w:rsidRDefault="003C2253" w:rsidP="003C2253">
            <w:pPr>
              <w:spacing w:line="278" w:lineRule="auto"/>
              <w:ind w:left="522" w:right="480"/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 xml:space="preserve">Note: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the objective of this exercise is for the students to begin to consider what technological</w:t>
            </w:r>
            <w:r w:rsidRPr="00E810AB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 xml:space="preserve">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changes they have experienced in the last decade.</w:t>
            </w:r>
          </w:p>
          <w:p w14:paraId="1BDC0D49" w14:textId="77777777" w:rsidR="003C2253" w:rsidRPr="00E810AB" w:rsidRDefault="003C2253" w:rsidP="003C2253">
            <w:pPr>
              <w:spacing w:line="21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9CD4D51" w14:textId="7B7BCF2C" w:rsidR="003C2253" w:rsidRPr="00E810AB" w:rsidRDefault="003C2253" w:rsidP="003C2253">
            <w:pPr>
              <w:spacing w:line="226" w:lineRule="exact"/>
              <w:ind w:left="100"/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As a group activity, have students share with the class some of the activities they</w:t>
            </w: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were involved in 10 years ago.</w:t>
            </w: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On the board, write down any of the significant items that will help demonstrate the</w:t>
            </w: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changes in technology.</w:t>
            </w:r>
          </w:p>
          <w:p w14:paraId="7EFF3964" w14:textId="77777777" w:rsidR="009A7508" w:rsidRPr="00E810AB" w:rsidRDefault="009A7508" w:rsidP="003C2253">
            <w:pPr>
              <w:ind w:left="100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</w:p>
          <w:p w14:paraId="27BC3753" w14:textId="5AE0D95A" w:rsidR="003C2253" w:rsidRPr="00E810AB" w:rsidRDefault="003C2253" w:rsidP="003C2253">
            <w:pPr>
              <w:ind w:left="100"/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lastRenderedPageBreak/>
              <w:t>SAY, “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Technology is all around us. Even in areas that we don’t necessarily notice.</w:t>
            </w: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2F72C756" w14:textId="7CD899B4" w:rsidR="003C2253" w:rsidRPr="00E810AB" w:rsidRDefault="003C2253" w:rsidP="003C2253">
            <w:pPr>
              <w:ind w:left="100"/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What is a current technology that you use every day that you didn’t have 10 years</w:t>
            </w: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 xml:space="preserve">ago?” </w:t>
            </w:r>
            <w:r w:rsidRPr="00E810AB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Examples: Smart Phones; Interactive Tablets, QCR Readers; 3D Printers,</w:t>
            </w: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10AB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Wearable Computer Glasses.</w:t>
            </w:r>
          </w:p>
          <w:p w14:paraId="19E49C23" w14:textId="77777777" w:rsidR="009A7508" w:rsidRPr="00E810AB" w:rsidRDefault="009A7508" w:rsidP="003C2253">
            <w:pPr>
              <w:ind w:left="100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</w:p>
          <w:p w14:paraId="6155F606" w14:textId="338BEBDF" w:rsidR="003C2253" w:rsidRPr="00E810AB" w:rsidRDefault="003C2253" w:rsidP="003C2253">
            <w:pPr>
              <w:ind w:left="100"/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SK,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“What would your life be like right now without this technology?”</w:t>
            </w:r>
          </w:p>
          <w:p w14:paraId="7FC4D746" w14:textId="77777777" w:rsidR="009A7508" w:rsidRPr="00E810AB" w:rsidRDefault="009A7508" w:rsidP="003C2253">
            <w:pPr>
              <w:ind w:left="100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</w:p>
          <w:p w14:paraId="7A00D8DD" w14:textId="38390D6D" w:rsidR="003C2253" w:rsidRPr="00E810AB" w:rsidRDefault="003C2253" w:rsidP="003C2253">
            <w:pPr>
              <w:ind w:left="100"/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SK,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“How has the Internet changed over the past 10 years?”</w:t>
            </w:r>
          </w:p>
          <w:p w14:paraId="7A4BE8AF" w14:textId="77777777" w:rsidR="009A7508" w:rsidRPr="00E810AB" w:rsidRDefault="009A7508" w:rsidP="003C2253">
            <w:pPr>
              <w:ind w:left="100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</w:p>
          <w:p w14:paraId="6019719E" w14:textId="110EA7E6" w:rsidR="00B3350C" w:rsidRPr="00E810AB" w:rsidRDefault="003C2253" w:rsidP="003C2253">
            <w:pPr>
              <w:ind w:left="100"/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SAY,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“List some reasons why you use the Internet.”</w:t>
            </w:r>
          </w:p>
        </w:tc>
      </w:tr>
      <w:tr w:rsidR="0009224E" w:rsidRPr="00E810AB" w14:paraId="14C1CDAA" w14:textId="77777777" w:rsidTr="00C26E11">
        <w:trPr>
          <w:trHeight w:val="263"/>
        </w:trPr>
        <w:tc>
          <w:tcPr>
            <w:tcW w:w="2952" w:type="dxa"/>
            <w:vMerge w:val="restart"/>
            <w:shd w:val="clear" w:color="auto" w:fill="auto"/>
          </w:tcPr>
          <w:p w14:paraId="72711DBC" w14:textId="7AA3243F" w:rsidR="0009224E" w:rsidRPr="00E810AB" w:rsidRDefault="0009224E" w:rsidP="0009224E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Direct Instruction *</w:t>
            </w:r>
          </w:p>
        </w:tc>
        <w:tc>
          <w:tcPr>
            <w:tcW w:w="3924" w:type="dxa"/>
            <w:shd w:val="clear" w:color="auto" w:fill="auto"/>
          </w:tcPr>
          <w:p w14:paraId="3491C4B5" w14:textId="57342C8B" w:rsidR="0009224E" w:rsidRPr="00E810AB" w:rsidRDefault="0009224E" w:rsidP="0009224E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sz w:val="22"/>
                <w:szCs w:val="22"/>
              </w:rPr>
              <w:t>Outline</w:t>
            </w:r>
          </w:p>
        </w:tc>
        <w:tc>
          <w:tcPr>
            <w:tcW w:w="3924" w:type="dxa"/>
            <w:shd w:val="clear" w:color="auto" w:fill="auto"/>
          </w:tcPr>
          <w:p w14:paraId="788EAE4E" w14:textId="079DB3B4" w:rsidR="0009224E" w:rsidRPr="00E810AB" w:rsidRDefault="0009224E" w:rsidP="0009224E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sz w:val="22"/>
                <w:szCs w:val="22"/>
              </w:rPr>
              <w:t>Instructor Notes</w:t>
            </w:r>
          </w:p>
        </w:tc>
      </w:tr>
      <w:tr w:rsidR="0009224E" w:rsidRPr="00E810AB" w14:paraId="1F2FE04B" w14:textId="77777777" w:rsidTr="00C26E11">
        <w:trPr>
          <w:trHeight w:val="262"/>
        </w:trPr>
        <w:tc>
          <w:tcPr>
            <w:tcW w:w="2952" w:type="dxa"/>
            <w:vMerge/>
            <w:shd w:val="clear" w:color="auto" w:fill="auto"/>
          </w:tcPr>
          <w:p w14:paraId="6F1B90D3" w14:textId="77777777" w:rsidR="0009224E" w:rsidRPr="00E810AB" w:rsidRDefault="0009224E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3924" w:type="dxa"/>
            <w:shd w:val="clear" w:color="auto" w:fill="auto"/>
          </w:tcPr>
          <w:p w14:paraId="4108A7B2" w14:textId="15C22660" w:rsidR="0009224E" w:rsidRPr="00E810AB" w:rsidRDefault="0009224E" w:rsidP="00B27C89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 xml:space="preserve">Students learn Internet search strategies </w:t>
            </w:r>
          </w:p>
          <w:p w14:paraId="6488DF96" w14:textId="77777777" w:rsidR="0009224E" w:rsidRPr="00E810AB" w:rsidRDefault="0009224E" w:rsidP="0009224E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1F66F3B" w14:textId="229C6BB8" w:rsidR="0009224E" w:rsidRPr="00E810AB" w:rsidRDefault="0009224E" w:rsidP="00DD5330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 xml:space="preserve">Identify components of a URL </w:t>
            </w:r>
          </w:p>
          <w:p w14:paraId="595160EA" w14:textId="65DD4383" w:rsidR="0009224E" w:rsidRPr="00E810AB" w:rsidRDefault="0009224E" w:rsidP="0009224E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 xml:space="preserve">Identify function of social media, email, and message boards </w:t>
            </w:r>
          </w:p>
          <w:p w14:paraId="21FFE79F" w14:textId="77777777" w:rsidR="0009224E" w:rsidRPr="00E810AB" w:rsidRDefault="0009224E" w:rsidP="0009224E">
            <w:pPr>
              <w:pStyle w:val="ListParagraph"/>
              <w:rPr>
                <w:rFonts w:ascii="Open Sans" w:hAnsi="Open Sans" w:cs="Open Sans"/>
                <w:sz w:val="22"/>
                <w:szCs w:val="22"/>
              </w:rPr>
            </w:pPr>
          </w:p>
          <w:p w14:paraId="39705243" w14:textId="77777777" w:rsidR="0009224E" w:rsidRPr="00E810AB" w:rsidRDefault="0009224E" w:rsidP="0009224E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Students will use the Internet to research a given topic -- possible topics:</w:t>
            </w:r>
          </w:p>
          <w:p w14:paraId="2510A56A" w14:textId="77777777" w:rsidR="0009224E" w:rsidRPr="00E810AB" w:rsidRDefault="0009224E" w:rsidP="0009224E">
            <w:pPr>
              <w:pStyle w:val="ListParagraph"/>
              <w:rPr>
                <w:rFonts w:ascii="Open Sans" w:hAnsi="Open Sans" w:cs="Open Sans"/>
                <w:sz w:val="22"/>
                <w:szCs w:val="22"/>
              </w:rPr>
            </w:pPr>
          </w:p>
          <w:p w14:paraId="27B43D84" w14:textId="77777777" w:rsidR="0009224E" w:rsidRPr="00E810AB" w:rsidRDefault="0009224E" w:rsidP="0009224E">
            <w:pPr>
              <w:pStyle w:val="ListParagraph"/>
              <w:numPr>
                <w:ilvl w:val="1"/>
                <w:numId w:val="1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transparent batteries</w:t>
            </w:r>
          </w:p>
          <w:p w14:paraId="48A8B7FC" w14:textId="77777777" w:rsidR="0009224E" w:rsidRPr="00E810AB" w:rsidRDefault="0009224E" w:rsidP="0009224E">
            <w:pPr>
              <w:pStyle w:val="ListParagraph"/>
              <w:numPr>
                <w:ilvl w:val="1"/>
                <w:numId w:val="1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3-D models made from 3-D printers</w:t>
            </w:r>
          </w:p>
          <w:p w14:paraId="7B432D6B" w14:textId="77777777" w:rsidR="0009224E" w:rsidRPr="00E810AB" w:rsidRDefault="0009224E" w:rsidP="0009224E">
            <w:pPr>
              <w:pStyle w:val="ListParagraph"/>
              <w:numPr>
                <w:ilvl w:val="1"/>
                <w:numId w:val="1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Wearable computer glasses</w:t>
            </w:r>
          </w:p>
          <w:p w14:paraId="7F2584F5" w14:textId="77777777" w:rsidR="0009224E" w:rsidRPr="00E810AB" w:rsidRDefault="0009224E" w:rsidP="0009224E">
            <w:pPr>
              <w:pStyle w:val="ListParagraph"/>
              <w:numPr>
                <w:ilvl w:val="1"/>
                <w:numId w:val="1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Imaginary phone</w:t>
            </w:r>
          </w:p>
          <w:p w14:paraId="25460E2A" w14:textId="77777777" w:rsidR="0009224E" w:rsidRPr="00E810AB" w:rsidRDefault="0009224E" w:rsidP="0009224E">
            <w:pPr>
              <w:pStyle w:val="ListParagraph"/>
              <w:numPr>
                <w:ilvl w:val="1"/>
                <w:numId w:val="1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Man-made DNA</w:t>
            </w:r>
          </w:p>
          <w:p w14:paraId="32E62D47" w14:textId="77777777" w:rsidR="0009224E" w:rsidRPr="00E810AB" w:rsidRDefault="0009224E" w:rsidP="0009224E">
            <w:pPr>
              <w:pStyle w:val="ListParagraph"/>
              <w:numPr>
                <w:ilvl w:val="1"/>
                <w:numId w:val="1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DNA tattoos</w:t>
            </w:r>
          </w:p>
          <w:p w14:paraId="71C11C7A" w14:textId="77777777" w:rsidR="0009224E" w:rsidRPr="00E810AB" w:rsidRDefault="0009224E" w:rsidP="0009224E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Students will identify and describe new and emerging technologies</w:t>
            </w:r>
          </w:p>
          <w:p w14:paraId="40A0652B" w14:textId="77777777" w:rsidR="0009224E" w:rsidRPr="00E810AB" w:rsidRDefault="0009224E" w:rsidP="0009224E">
            <w:pPr>
              <w:ind w:left="10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9129F47" w14:textId="77777777" w:rsidR="0009224E" w:rsidRPr="00E810AB" w:rsidRDefault="0009224E" w:rsidP="0009224E">
            <w:pPr>
              <w:ind w:left="100"/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Activity #1: Also listed in guided practice below.</w:t>
            </w:r>
          </w:p>
          <w:p w14:paraId="6F019E9E" w14:textId="77777777" w:rsidR="0009224E" w:rsidRPr="00E810AB" w:rsidRDefault="0009224E" w:rsidP="0009224E">
            <w:pPr>
              <w:ind w:left="820"/>
              <w:rPr>
                <w:rFonts w:ascii="Open Sans" w:eastAsia="Arial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Students will research a cutting-edge</w:t>
            </w: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 xml:space="preserve">technology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topic and create their own</w:t>
            </w: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presentation (citing sources); then present the slideshow to the class.</w:t>
            </w:r>
          </w:p>
          <w:p w14:paraId="2C2EF33C" w14:textId="77777777" w:rsidR="005614FD" w:rsidRPr="00E810AB" w:rsidRDefault="005614FD" w:rsidP="0009224E">
            <w:pPr>
              <w:ind w:left="8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9741D36" w14:textId="77777777" w:rsidR="005614FD" w:rsidRPr="00E810AB" w:rsidRDefault="005614FD" w:rsidP="005614FD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Students set up a free online email account</w:t>
            </w:r>
          </w:p>
          <w:p w14:paraId="64D0DC9F" w14:textId="77777777" w:rsidR="005614FD" w:rsidRPr="00E810AB" w:rsidRDefault="005614FD" w:rsidP="005614FD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Students send, reply, and forward an email message</w:t>
            </w:r>
          </w:p>
          <w:p w14:paraId="0344E5A9" w14:textId="77777777" w:rsidR="005614FD" w:rsidRPr="00E810AB" w:rsidRDefault="005614FD" w:rsidP="005614FD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BACB0D4" w14:textId="0BC442D7" w:rsidR="005614FD" w:rsidRPr="00E810AB" w:rsidRDefault="005614FD" w:rsidP="005614FD">
            <w:pPr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Activity #2: Activity in which students set up an</w:t>
            </w: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email account, send an email, reply to an email</w:t>
            </w: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and forward an email.</w:t>
            </w:r>
          </w:p>
          <w:p w14:paraId="29BC93BE" w14:textId="77777777" w:rsidR="005614FD" w:rsidRPr="00E810AB" w:rsidRDefault="005614FD" w:rsidP="005614FD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9956A81" w14:textId="200B1632" w:rsidR="005F002C" w:rsidRPr="00E810AB" w:rsidRDefault="005F002C" w:rsidP="005F002C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Students post c</w:t>
            </w:r>
            <w:r w:rsidR="005103C8" w:rsidRPr="00E810AB">
              <w:rPr>
                <w:rFonts w:ascii="Open Sans" w:eastAsia="Arial" w:hAnsi="Open Sans" w:cs="Open Sans"/>
                <w:sz w:val="22"/>
                <w:szCs w:val="22"/>
              </w:rPr>
              <w:t xml:space="preserve">omments to a social media site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- possible topics:</w:t>
            </w:r>
          </w:p>
          <w:p w14:paraId="2F0552E4" w14:textId="5FF11049" w:rsidR="005F002C" w:rsidRPr="00E810AB" w:rsidRDefault="005F002C" w:rsidP="005F002C">
            <w:pPr>
              <w:pStyle w:val="ListParagraph"/>
              <w:numPr>
                <w:ilvl w:val="1"/>
                <w:numId w:val="1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debt ceiling</w:t>
            </w:r>
          </w:p>
          <w:p w14:paraId="3CAAE053" w14:textId="77777777" w:rsidR="005F002C" w:rsidRPr="00E810AB" w:rsidRDefault="005F002C" w:rsidP="005F002C">
            <w:pPr>
              <w:pStyle w:val="ListParagraph"/>
              <w:numPr>
                <w:ilvl w:val="1"/>
                <w:numId w:val="1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education budget cuts</w:t>
            </w:r>
          </w:p>
          <w:p w14:paraId="01EC94C0" w14:textId="77777777" w:rsidR="005F002C" w:rsidRPr="00E810AB" w:rsidRDefault="005F002C" w:rsidP="005F002C">
            <w:pPr>
              <w:pStyle w:val="ListParagraph"/>
              <w:numPr>
                <w:ilvl w:val="1"/>
                <w:numId w:val="1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stock market plunge</w:t>
            </w:r>
          </w:p>
          <w:p w14:paraId="01B76237" w14:textId="6C134624" w:rsidR="005F002C" w:rsidRPr="00E810AB" w:rsidRDefault="005F002C" w:rsidP="005F002C">
            <w:pPr>
              <w:pStyle w:val="ListParagraph"/>
              <w:numPr>
                <w:ilvl w:val="1"/>
                <w:numId w:val="1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Presidential candidates</w:t>
            </w:r>
          </w:p>
          <w:p w14:paraId="14A51853" w14:textId="77777777" w:rsidR="005F002C" w:rsidRPr="00E810AB" w:rsidRDefault="005F002C" w:rsidP="005F002C">
            <w:pPr>
              <w:ind w:left="10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CA59F9E" w14:textId="283DA923" w:rsidR="005F002C" w:rsidRPr="00E810AB" w:rsidRDefault="005F002C" w:rsidP="005F002C">
            <w:pPr>
              <w:ind w:left="100"/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Activity #3: Also listed in independent practice</w:t>
            </w: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below.</w:t>
            </w:r>
          </w:p>
          <w:p w14:paraId="0E9A898A" w14:textId="14B41C52" w:rsidR="005F002C" w:rsidRPr="00E810AB" w:rsidRDefault="005F002C" w:rsidP="005F002C">
            <w:pPr>
              <w:ind w:left="820"/>
              <w:rPr>
                <w:rFonts w:ascii="Open Sans" w:eastAsia="Arial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Activity in which students use the Internet to</w:t>
            </w: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research current events and post comments</w:t>
            </w: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to a social media site.</w:t>
            </w:r>
          </w:p>
          <w:p w14:paraId="4955C225" w14:textId="0E6A4B85" w:rsidR="005F002C" w:rsidRPr="00E810AB" w:rsidRDefault="005F002C" w:rsidP="009A7508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A05D3BD" w14:textId="30E4B028" w:rsidR="005F002C" w:rsidRPr="00E810AB" w:rsidRDefault="005F002C" w:rsidP="005F002C">
            <w:pPr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Students will complete the review activity listed below in the Summary section.</w:t>
            </w:r>
          </w:p>
          <w:p w14:paraId="5503DE91" w14:textId="77777777" w:rsidR="005F002C" w:rsidRPr="00E810AB" w:rsidRDefault="005F002C" w:rsidP="005F002C">
            <w:pPr>
              <w:ind w:left="1080"/>
              <w:rPr>
                <w:rFonts w:ascii="Open Sans" w:hAnsi="Open Sans" w:cs="Open Sans"/>
                <w:sz w:val="22"/>
                <w:szCs w:val="22"/>
              </w:rPr>
            </w:pPr>
          </w:p>
          <w:p w14:paraId="4BFB1C56" w14:textId="78C196EB" w:rsidR="005F002C" w:rsidRPr="00E810AB" w:rsidRDefault="005F002C" w:rsidP="005F002C">
            <w:pPr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Students will complete the test activity listed below in the Evaluation section.</w:t>
            </w:r>
          </w:p>
        </w:tc>
        <w:tc>
          <w:tcPr>
            <w:tcW w:w="3924" w:type="dxa"/>
            <w:shd w:val="clear" w:color="auto" w:fill="auto"/>
          </w:tcPr>
          <w:p w14:paraId="747BE82F" w14:textId="656CA0CF" w:rsidR="0009224E" w:rsidRPr="00E810AB" w:rsidRDefault="0009224E" w:rsidP="005103C8">
            <w:pPr>
              <w:ind w:left="80"/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 xml:space="preserve">Instructor </w:t>
            </w:r>
            <w:r w:rsidR="005103C8" w:rsidRPr="00E810AB">
              <w:rPr>
                <w:rFonts w:ascii="Open Sans" w:eastAsia="Arial" w:hAnsi="Open Sans" w:cs="Open Sans"/>
                <w:sz w:val="22"/>
                <w:szCs w:val="22"/>
              </w:rPr>
              <w:t xml:space="preserve">is encouraged to make a </w:t>
            </w:r>
            <w:r w:rsidR="00E810AB" w:rsidRPr="00E810AB">
              <w:rPr>
                <w:rFonts w:ascii="Open Sans" w:eastAsia="Arial" w:hAnsi="Open Sans" w:cs="Open Sans"/>
                <w:sz w:val="22"/>
                <w:szCs w:val="22"/>
              </w:rPr>
              <w:t>PowerPoint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 xml:space="preserve"> presentation</w:t>
            </w:r>
            <w:r w:rsidR="005103C8" w:rsidRPr="00E810AB">
              <w:rPr>
                <w:rFonts w:ascii="Open Sans" w:eastAsia="Arial" w:hAnsi="Open Sans" w:cs="Open Sans"/>
                <w:sz w:val="22"/>
                <w:szCs w:val="22"/>
              </w:rPr>
              <w:t xml:space="preserve"> in conjunction with the outline, if necessary.</w:t>
            </w:r>
          </w:p>
          <w:p w14:paraId="720E627C" w14:textId="77777777" w:rsidR="0009224E" w:rsidRPr="00E810AB" w:rsidRDefault="0009224E" w:rsidP="0009224E">
            <w:pPr>
              <w:ind w:left="8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E846683" w14:textId="77777777" w:rsidR="0009224E" w:rsidRPr="00E810AB" w:rsidRDefault="0009224E" w:rsidP="0009224E">
            <w:pPr>
              <w:ind w:left="80"/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Hand out the Cutting Edge</w:t>
            </w:r>
          </w:p>
          <w:p w14:paraId="085D5B20" w14:textId="77777777" w:rsidR="0009224E" w:rsidRPr="00E810AB" w:rsidRDefault="0009224E" w:rsidP="0009224E">
            <w:pPr>
              <w:spacing w:line="252" w:lineRule="exact"/>
              <w:ind w:left="80"/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Technology Notes Organizer,</w:t>
            </w:r>
          </w:p>
          <w:p w14:paraId="13E1977B" w14:textId="563190B1" w:rsidR="0009224E" w:rsidRPr="00E810AB" w:rsidRDefault="005103C8" w:rsidP="0009224E">
            <w:pPr>
              <w:ind w:left="80"/>
              <w:rPr>
                <w:rFonts w:ascii="Open Sans" w:eastAsia="Arial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1 per student</w:t>
            </w:r>
            <w:r w:rsidR="0009224E" w:rsidRPr="00E810AB">
              <w:rPr>
                <w:rFonts w:ascii="Open Sans" w:eastAsia="Arial" w:hAnsi="Open Sans" w:cs="Open Sans"/>
                <w:sz w:val="22"/>
                <w:szCs w:val="22"/>
              </w:rPr>
              <w:t>.</w:t>
            </w:r>
          </w:p>
          <w:p w14:paraId="507CF90A" w14:textId="4688AE0B" w:rsidR="0009224E" w:rsidRPr="00E810AB" w:rsidRDefault="0009224E" w:rsidP="0009224E">
            <w:pPr>
              <w:ind w:left="8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489AA60" w14:textId="77777777" w:rsidR="005103C8" w:rsidRPr="00E810AB" w:rsidRDefault="005103C8" w:rsidP="0009224E">
            <w:pPr>
              <w:ind w:left="8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56AC6AD" w14:textId="77777777" w:rsidR="0009224E" w:rsidRPr="00E810AB" w:rsidRDefault="0009224E" w:rsidP="0009224E">
            <w:pPr>
              <w:spacing w:line="243" w:lineRule="exact"/>
              <w:ind w:left="80"/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NOTE: Before introducing</w:t>
            </w:r>
          </w:p>
          <w:p w14:paraId="4C54D714" w14:textId="77777777" w:rsidR="0009224E" w:rsidRPr="00E810AB" w:rsidRDefault="0009224E" w:rsidP="0009224E">
            <w:pPr>
              <w:spacing w:line="230" w:lineRule="exact"/>
              <w:ind w:left="80"/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this activity to the students,</w:t>
            </w:r>
          </w:p>
          <w:p w14:paraId="6DCBFA3F" w14:textId="77777777" w:rsidR="0009224E" w:rsidRPr="00E810AB" w:rsidRDefault="0009224E" w:rsidP="0009224E">
            <w:pPr>
              <w:ind w:left="80"/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The instructor should compile</w:t>
            </w:r>
          </w:p>
          <w:p w14:paraId="454C36E0" w14:textId="77777777" w:rsidR="0009224E" w:rsidRPr="00E810AB" w:rsidRDefault="0009224E" w:rsidP="0009224E">
            <w:pPr>
              <w:spacing w:line="244" w:lineRule="exact"/>
              <w:ind w:left="80"/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a list of Cutting Edge</w:t>
            </w:r>
          </w:p>
          <w:p w14:paraId="7B78346F" w14:textId="77777777" w:rsidR="0009224E" w:rsidRPr="00E810AB" w:rsidRDefault="0009224E" w:rsidP="0009224E">
            <w:pPr>
              <w:ind w:left="80"/>
              <w:rPr>
                <w:rFonts w:ascii="Open Sans" w:eastAsia="Arial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Technology to assign to the</w:t>
            </w: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students.</w:t>
            </w:r>
          </w:p>
          <w:p w14:paraId="4D808361" w14:textId="77777777" w:rsidR="0009224E" w:rsidRPr="00E810AB" w:rsidRDefault="0009224E" w:rsidP="0009224E">
            <w:pPr>
              <w:ind w:left="8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DBF2EF9" w14:textId="77777777" w:rsidR="0009224E" w:rsidRPr="00E810AB" w:rsidRDefault="0009224E" w:rsidP="0009224E">
            <w:pPr>
              <w:ind w:left="80"/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Hand out the Activity #1</w:t>
            </w:r>
          </w:p>
          <w:p w14:paraId="5A79FC18" w14:textId="77777777" w:rsidR="0009224E" w:rsidRPr="00E810AB" w:rsidRDefault="0009224E" w:rsidP="0009224E">
            <w:pPr>
              <w:spacing w:line="252" w:lineRule="exact"/>
              <w:ind w:left="80"/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Instruction &amp; Rubric sheet,</w:t>
            </w:r>
          </w:p>
          <w:p w14:paraId="1CA7C49C" w14:textId="14C90574" w:rsidR="0009224E" w:rsidRPr="00E810AB" w:rsidRDefault="0009224E" w:rsidP="0009224E">
            <w:pPr>
              <w:ind w:left="80"/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1 per student.</w:t>
            </w:r>
          </w:p>
          <w:p w14:paraId="359A898C" w14:textId="77777777" w:rsidR="0009224E" w:rsidRPr="00E810AB" w:rsidRDefault="0009224E" w:rsidP="0009224E">
            <w:pPr>
              <w:ind w:left="80"/>
              <w:rPr>
                <w:rFonts w:ascii="Open Sans" w:hAnsi="Open Sans" w:cs="Open Sans"/>
                <w:sz w:val="22"/>
                <w:szCs w:val="22"/>
              </w:rPr>
            </w:pPr>
          </w:p>
          <w:p w14:paraId="5D873AAD" w14:textId="77777777" w:rsidR="00EC4971" w:rsidRPr="00E810AB" w:rsidRDefault="00EC4971" w:rsidP="00EC4971">
            <w:pPr>
              <w:ind w:left="80"/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Review the instructions and</w:t>
            </w: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rubrics for Activity #1.</w:t>
            </w:r>
          </w:p>
          <w:p w14:paraId="049B8698" w14:textId="7A020704" w:rsidR="00EC4971" w:rsidRPr="00E810AB" w:rsidRDefault="00EC4971" w:rsidP="00EC4971">
            <w:pPr>
              <w:spacing w:line="252" w:lineRule="exact"/>
              <w:ind w:left="80"/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Explain to students what you</w:t>
            </w: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expect to see on the</w:t>
            </w: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slideshow and in their oral</w:t>
            </w: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presentation.</w:t>
            </w:r>
          </w:p>
          <w:p w14:paraId="7F04C6B2" w14:textId="77777777" w:rsidR="00EC4971" w:rsidRPr="00E810AB" w:rsidRDefault="00EC4971" w:rsidP="00EC4971">
            <w:pPr>
              <w:ind w:left="8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5478FA0" w14:textId="773BB69A" w:rsidR="00EC4971" w:rsidRPr="00E810AB" w:rsidRDefault="00EC4971" w:rsidP="00EC4971">
            <w:pPr>
              <w:ind w:left="80"/>
              <w:rPr>
                <w:rFonts w:ascii="Open Sans" w:eastAsia="Arial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As each student presents,</w:t>
            </w: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have the viewing students</w:t>
            </w: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take notes on the</w:t>
            </w: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information.</w:t>
            </w:r>
          </w:p>
          <w:p w14:paraId="39D2FC77" w14:textId="77777777" w:rsidR="005614FD" w:rsidRPr="00E810AB" w:rsidRDefault="005614FD" w:rsidP="00EC4971">
            <w:pPr>
              <w:ind w:left="8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E2C2124" w14:textId="77777777" w:rsidR="005614FD" w:rsidRPr="00E810AB" w:rsidRDefault="005614FD" w:rsidP="00EC4971">
            <w:pPr>
              <w:ind w:left="8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E005FF6" w14:textId="77777777" w:rsidR="005614FD" w:rsidRPr="00E810AB" w:rsidRDefault="005614FD" w:rsidP="00EC4971">
            <w:pPr>
              <w:ind w:left="8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052CB1B" w14:textId="77777777" w:rsidR="005F002C" w:rsidRPr="00E810AB" w:rsidRDefault="005F002C" w:rsidP="00EC4971">
            <w:pPr>
              <w:ind w:left="8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F6E19D6" w14:textId="77777777" w:rsidR="005614FD" w:rsidRPr="00E810AB" w:rsidRDefault="005614FD" w:rsidP="00EC4971">
            <w:pPr>
              <w:ind w:left="8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5B56F0B" w14:textId="6346AF36" w:rsidR="005614FD" w:rsidRPr="00E810AB" w:rsidRDefault="005614FD" w:rsidP="005F002C">
            <w:pPr>
              <w:ind w:left="80"/>
              <w:rPr>
                <w:rFonts w:ascii="Open Sans" w:eastAsia="Arial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The instructor should</w:t>
            </w: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demonstrate how to send,</w:t>
            </w: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reply, and forward an email</w:t>
            </w: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message.</w:t>
            </w:r>
          </w:p>
          <w:p w14:paraId="0C71B791" w14:textId="77777777" w:rsidR="005614FD" w:rsidRPr="00E810AB" w:rsidRDefault="005614FD" w:rsidP="00EC4971">
            <w:pPr>
              <w:ind w:left="80"/>
              <w:rPr>
                <w:rFonts w:ascii="Open Sans" w:hAnsi="Open Sans" w:cs="Open Sans"/>
                <w:sz w:val="22"/>
                <w:szCs w:val="22"/>
              </w:rPr>
            </w:pPr>
          </w:p>
          <w:p w14:paraId="1CF0E375" w14:textId="77777777" w:rsidR="005F002C" w:rsidRPr="00E810AB" w:rsidRDefault="005F002C" w:rsidP="00EC4971">
            <w:pPr>
              <w:ind w:left="80"/>
              <w:rPr>
                <w:rFonts w:ascii="Open Sans" w:hAnsi="Open Sans" w:cs="Open Sans"/>
                <w:sz w:val="22"/>
                <w:szCs w:val="22"/>
              </w:rPr>
            </w:pPr>
          </w:p>
          <w:p w14:paraId="608E73E3" w14:textId="77777777" w:rsidR="00EC4971" w:rsidRPr="00E810AB" w:rsidRDefault="005614FD" w:rsidP="005614FD">
            <w:pPr>
              <w:ind w:left="80"/>
              <w:rPr>
                <w:rFonts w:ascii="Open Sans" w:eastAsia="Arial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Hand out the Activity #2 - #3</w:t>
            </w: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Instruction &amp; Rubric sheet,</w:t>
            </w: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1 per student. Review the</w:t>
            </w: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instructions and grading</w:t>
            </w: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rubric with the students.</w:t>
            </w:r>
          </w:p>
          <w:p w14:paraId="5400B2F1" w14:textId="77777777" w:rsidR="005F002C" w:rsidRPr="00E810AB" w:rsidRDefault="005F002C" w:rsidP="005614FD">
            <w:pPr>
              <w:ind w:left="8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48795BB" w14:textId="77777777" w:rsidR="005F002C" w:rsidRPr="00E810AB" w:rsidRDefault="005F002C" w:rsidP="005F002C">
            <w:pPr>
              <w:spacing w:line="226" w:lineRule="exact"/>
              <w:ind w:left="80"/>
              <w:rPr>
                <w:rFonts w:ascii="Open Sans" w:eastAsia="Arial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Prior to beginning this</w:t>
            </w: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activity, the instructor should</w:t>
            </w: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compile a list of current</w:t>
            </w: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events and make main topic</w:t>
            </w: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postings on the message</w:t>
            </w: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board or social media site.</w:t>
            </w:r>
          </w:p>
          <w:p w14:paraId="5087EC51" w14:textId="77777777" w:rsidR="005F002C" w:rsidRPr="00E810AB" w:rsidRDefault="005F002C" w:rsidP="005F002C">
            <w:pPr>
              <w:spacing w:line="226" w:lineRule="exact"/>
              <w:ind w:left="8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357E104" w14:textId="77777777" w:rsidR="005F002C" w:rsidRPr="00E810AB" w:rsidRDefault="005F002C" w:rsidP="005F002C">
            <w:pPr>
              <w:spacing w:line="226" w:lineRule="exact"/>
              <w:ind w:left="80"/>
              <w:rPr>
                <w:rFonts w:ascii="Open Sans" w:hAnsi="Open Sans" w:cs="Open Sans"/>
                <w:sz w:val="22"/>
                <w:szCs w:val="22"/>
              </w:rPr>
            </w:pPr>
          </w:p>
          <w:p w14:paraId="7D6014DD" w14:textId="77777777" w:rsidR="005F002C" w:rsidRPr="00E810AB" w:rsidRDefault="005F002C" w:rsidP="005F002C">
            <w:pPr>
              <w:spacing w:line="226" w:lineRule="exact"/>
              <w:ind w:left="80"/>
              <w:rPr>
                <w:rFonts w:ascii="Open Sans" w:hAnsi="Open Sans" w:cs="Open Sans"/>
                <w:sz w:val="22"/>
                <w:szCs w:val="22"/>
              </w:rPr>
            </w:pPr>
          </w:p>
          <w:p w14:paraId="6A0D6E40" w14:textId="77777777" w:rsidR="005F002C" w:rsidRPr="00E810AB" w:rsidRDefault="005F002C" w:rsidP="005F002C">
            <w:pPr>
              <w:spacing w:line="226" w:lineRule="exact"/>
              <w:ind w:left="80"/>
              <w:rPr>
                <w:rFonts w:ascii="Open Sans" w:hAnsi="Open Sans" w:cs="Open Sans"/>
                <w:sz w:val="22"/>
                <w:szCs w:val="22"/>
              </w:rPr>
            </w:pPr>
          </w:p>
          <w:p w14:paraId="6074BED0" w14:textId="77777777" w:rsidR="005F002C" w:rsidRPr="00E810AB" w:rsidRDefault="005F002C" w:rsidP="005F002C">
            <w:pPr>
              <w:ind w:left="80"/>
              <w:rPr>
                <w:rFonts w:ascii="Open Sans" w:eastAsia="Arial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Instructor should</w:t>
            </w: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demonstrate how to make a</w:t>
            </w: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reply to a message board or</w:t>
            </w: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social media posting.</w:t>
            </w:r>
          </w:p>
          <w:p w14:paraId="79C90A93" w14:textId="77777777" w:rsidR="005F002C" w:rsidRPr="00E810AB" w:rsidRDefault="005F002C" w:rsidP="005F002C">
            <w:pPr>
              <w:ind w:left="8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5618761" w14:textId="77777777" w:rsidR="005F002C" w:rsidRPr="00E810AB" w:rsidRDefault="005F002C" w:rsidP="005F002C">
            <w:pPr>
              <w:ind w:left="80"/>
              <w:rPr>
                <w:rFonts w:ascii="Open Sans" w:eastAsia="Arial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Have students refer to</w:t>
            </w: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Activity #3 on the Activity #2-</w:t>
            </w: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#3 instruction sheet. Review</w:t>
            </w: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the instructions and grading rubric with the students.</w:t>
            </w:r>
          </w:p>
          <w:p w14:paraId="2B0B7C13" w14:textId="78A49E66" w:rsidR="005F002C" w:rsidRPr="00E810AB" w:rsidRDefault="005F002C" w:rsidP="009A7508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5C7BC65" w14:textId="77777777" w:rsidR="005F002C" w:rsidRPr="00E810AB" w:rsidRDefault="005F002C" w:rsidP="005F002C">
            <w:pPr>
              <w:ind w:left="80"/>
              <w:rPr>
                <w:rFonts w:ascii="Open Sans" w:eastAsia="Arial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Place the students in pairs or groups of three for this activity.</w:t>
            </w:r>
          </w:p>
          <w:p w14:paraId="4A932E74" w14:textId="77777777" w:rsidR="005F002C" w:rsidRPr="00E810AB" w:rsidRDefault="005F002C" w:rsidP="005F002C">
            <w:pPr>
              <w:ind w:left="8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B6A0816" w14:textId="77777777" w:rsidR="005F002C" w:rsidRPr="00E810AB" w:rsidRDefault="005F002C" w:rsidP="005F002C">
            <w:pPr>
              <w:ind w:left="8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89D33F7" w14:textId="77777777" w:rsidR="005F002C" w:rsidRPr="00E810AB" w:rsidRDefault="005F002C" w:rsidP="005F002C">
            <w:pPr>
              <w:ind w:left="80"/>
              <w:rPr>
                <w:rFonts w:ascii="Open Sans" w:eastAsia="Arial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Students will do this individually.</w:t>
            </w:r>
          </w:p>
          <w:p w14:paraId="0F8FEAD0" w14:textId="47D75AB2" w:rsidR="005F002C" w:rsidRPr="00E810AB" w:rsidRDefault="005F002C" w:rsidP="005F002C">
            <w:pPr>
              <w:ind w:left="80"/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Answer key provided in lesson documents.</w:t>
            </w:r>
          </w:p>
        </w:tc>
      </w:tr>
      <w:tr w:rsidR="00B3350C" w:rsidRPr="00E810AB" w14:paraId="07580D23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7A49CEAA" w:rsidR="00B3350C" w:rsidRPr="00E810AB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49F4235E" w14:textId="77777777" w:rsidR="005F002C" w:rsidRPr="00E810AB" w:rsidRDefault="005F002C" w:rsidP="005F002C">
            <w:pPr>
              <w:ind w:left="80"/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Activity #1:</w:t>
            </w:r>
          </w:p>
          <w:p w14:paraId="73BC8F17" w14:textId="77777777" w:rsidR="00CF2E7E" w:rsidRPr="00E810AB" w:rsidRDefault="005F002C" w:rsidP="005F002C">
            <w:pPr>
              <w:ind w:left="80"/>
              <w:rPr>
                <w:rFonts w:ascii="Open Sans" w:eastAsia="Arial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Students will research a cutting-edge technology topic and create a presentation slideshow (citing sources); they will present the slideshow to the class.</w:t>
            </w:r>
          </w:p>
          <w:p w14:paraId="23CA67CF" w14:textId="77777777" w:rsidR="00550888" w:rsidRPr="00E810AB" w:rsidRDefault="00550888" w:rsidP="005F002C">
            <w:pPr>
              <w:ind w:left="8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93AEAD4" w14:textId="77777777" w:rsidR="00550888" w:rsidRPr="00E810AB" w:rsidRDefault="00550888" w:rsidP="00550888">
            <w:pPr>
              <w:ind w:left="80"/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Activity #2:</w:t>
            </w:r>
          </w:p>
          <w:p w14:paraId="5D1EF2DE" w14:textId="344F86EE" w:rsidR="00550888" w:rsidRPr="00E810AB" w:rsidRDefault="00550888" w:rsidP="00550888">
            <w:pPr>
              <w:ind w:left="80"/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Activity in which students set up an email account, send an email, reply to an email, and forward an email.</w:t>
            </w:r>
          </w:p>
        </w:tc>
      </w:tr>
      <w:tr w:rsidR="00B3350C" w:rsidRPr="00E810AB" w14:paraId="2BB1B0A1" w14:textId="77777777" w:rsidTr="3BA44086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E810AB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Independent Practice/Laboratory Experience/Differentiated Activities *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664E17EA" w14:textId="77777777" w:rsidR="00550888" w:rsidRPr="00E810AB" w:rsidRDefault="00550888" w:rsidP="00550888">
            <w:pPr>
              <w:ind w:left="80"/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Activity #3:</w:t>
            </w:r>
          </w:p>
          <w:p w14:paraId="69097A9C" w14:textId="61B54FEA" w:rsidR="00CF2E7E" w:rsidRPr="00E810AB" w:rsidRDefault="00550888" w:rsidP="00550888">
            <w:pPr>
              <w:spacing w:line="252" w:lineRule="exact"/>
              <w:ind w:left="80"/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Students will use the Internet to research information on current events and post the</w:t>
            </w: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information on an electronic message board or social media site, citing the source of the research.</w:t>
            </w:r>
          </w:p>
        </w:tc>
      </w:tr>
      <w:tr w:rsidR="00B3350C" w:rsidRPr="00E810AB" w14:paraId="50863A81" w14:textId="77777777" w:rsidTr="3BA44086">
        <w:tc>
          <w:tcPr>
            <w:tcW w:w="2952" w:type="dxa"/>
            <w:shd w:val="clear" w:color="auto" w:fill="auto"/>
          </w:tcPr>
          <w:p w14:paraId="3E48F608" w14:textId="5EE824C9" w:rsidR="00B3350C" w:rsidRPr="00E810A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01353E5" w14:textId="58EB037D" w:rsidR="00B3350C" w:rsidRPr="00E810AB" w:rsidRDefault="00550888" w:rsidP="00C26E1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In pairs, have students ask questions of each other from the lesson note organizers</w:t>
            </w: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they filled out at the beginning of the lesson.</w:t>
            </w:r>
          </w:p>
        </w:tc>
      </w:tr>
      <w:tr w:rsidR="00B3350C" w:rsidRPr="00E810AB" w14:paraId="09F5B5CB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669D2848" w:rsidR="0080201D" w:rsidRPr="00E810A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E810AB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73F27A29" w14:textId="77777777" w:rsidR="00CF2E7E" w:rsidRPr="00E810AB" w:rsidRDefault="00550888" w:rsidP="00550888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color w:val="333333"/>
                <w:sz w:val="22"/>
                <w:szCs w:val="22"/>
              </w:rPr>
              <w:t>Informal Assessment</w:t>
            </w:r>
          </w:p>
          <w:p w14:paraId="5AF6F76A" w14:textId="77777777" w:rsidR="00550888" w:rsidRPr="00E810AB" w:rsidRDefault="00550888" w:rsidP="00550888">
            <w:pPr>
              <w:pStyle w:val="ListParagraph"/>
              <w:numPr>
                <w:ilvl w:val="0"/>
                <w:numId w:val="15"/>
              </w:numPr>
              <w:rPr>
                <w:rFonts w:ascii="Open Sans" w:eastAsia="Arial" w:hAnsi="Open Sans" w:cs="Open Sans"/>
                <w:bCs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bCs/>
                <w:sz w:val="22"/>
                <w:szCs w:val="22"/>
              </w:rPr>
              <w:t>Discussion comments during introduction activity</w:t>
            </w:r>
          </w:p>
          <w:p w14:paraId="26D3FF37" w14:textId="7A40C473" w:rsidR="00550888" w:rsidRPr="00E810AB" w:rsidRDefault="00550888" w:rsidP="00550888">
            <w:pPr>
              <w:pStyle w:val="ListParagraph"/>
              <w:numPr>
                <w:ilvl w:val="0"/>
                <w:numId w:val="15"/>
              </w:numPr>
              <w:rPr>
                <w:rFonts w:ascii="Open Sans" w:eastAsia="Arial" w:hAnsi="Open Sans" w:cs="Open Sans"/>
                <w:bCs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bCs/>
                <w:sz w:val="22"/>
                <w:szCs w:val="22"/>
              </w:rPr>
              <w:t>Observation of not</w:t>
            </w:r>
            <w:r w:rsidR="00E810AB" w:rsidRPr="00E810AB">
              <w:rPr>
                <w:rFonts w:ascii="Open Sans" w:eastAsia="Arial" w:hAnsi="Open Sans" w:cs="Open Sans"/>
                <w:bCs/>
                <w:sz w:val="22"/>
                <w:szCs w:val="22"/>
              </w:rPr>
              <w:t xml:space="preserve">e-taking during </w:t>
            </w:r>
            <w:r w:rsidRPr="00E810AB">
              <w:rPr>
                <w:rFonts w:ascii="Open Sans" w:eastAsia="Arial" w:hAnsi="Open Sans" w:cs="Open Sans"/>
                <w:bCs/>
                <w:sz w:val="22"/>
                <w:szCs w:val="22"/>
              </w:rPr>
              <w:t>lesson</w:t>
            </w:r>
          </w:p>
          <w:p w14:paraId="6AA59B8B" w14:textId="6890DEFA" w:rsidR="00550888" w:rsidRPr="00E810AB" w:rsidRDefault="00550888" w:rsidP="00550888">
            <w:pPr>
              <w:pStyle w:val="ListParagraph"/>
              <w:numPr>
                <w:ilvl w:val="0"/>
                <w:numId w:val="15"/>
              </w:numPr>
              <w:rPr>
                <w:rFonts w:ascii="Open Sans" w:eastAsia="Arial" w:hAnsi="Open Sans" w:cs="Open Sans"/>
                <w:bCs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bCs/>
                <w:sz w:val="22"/>
                <w:szCs w:val="22"/>
              </w:rPr>
              <w:t>Guided practice activities</w:t>
            </w:r>
          </w:p>
          <w:p w14:paraId="18C70725" w14:textId="77777777" w:rsidR="009A7508" w:rsidRPr="00E810AB" w:rsidRDefault="009A7508" w:rsidP="009A7508">
            <w:pPr>
              <w:pStyle w:val="ListParagraph"/>
              <w:rPr>
                <w:rFonts w:ascii="Open Sans" w:eastAsia="Arial" w:hAnsi="Open Sans" w:cs="Open Sans"/>
                <w:bCs/>
                <w:sz w:val="22"/>
                <w:szCs w:val="22"/>
              </w:rPr>
            </w:pPr>
          </w:p>
          <w:p w14:paraId="0C253895" w14:textId="3E834C65" w:rsidR="009A7508" w:rsidRPr="00E810AB" w:rsidRDefault="00550888" w:rsidP="00550888">
            <w:pPr>
              <w:rPr>
                <w:rFonts w:ascii="Open Sans" w:eastAsia="Arial" w:hAnsi="Open Sans" w:cs="Open Sans"/>
                <w:bCs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bCs/>
                <w:sz w:val="22"/>
                <w:szCs w:val="22"/>
              </w:rPr>
              <w:t xml:space="preserve">Formal Assessment </w:t>
            </w:r>
          </w:p>
          <w:p w14:paraId="2542DAC3" w14:textId="77777777" w:rsidR="00550888" w:rsidRPr="00E810AB" w:rsidRDefault="00550888" w:rsidP="00550888">
            <w:pPr>
              <w:pStyle w:val="ListParagraph"/>
              <w:numPr>
                <w:ilvl w:val="0"/>
                <w:numId w:val="15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ctivity #3: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Students post research information to an electronic message board</w:t>
            </w:r>
          </w:p>
          <w:p w14:paraId="4CB6555D" w14:textId="1922DCAE" w:rsidR="00550888" w:rsidRPr="00E810AB" w:rsidRDefault="00550888" w:rsidP="00550888">
            <w:pPr>
              <w:pStyle w:val="ListParagraph"/>
              <w:numPr>
                <w:ilvl w:val="0"/>
                <w:numId w:val="15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EXAM: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Questions over Internet search strategies, Sending electronic information, and cutting-edge technology</w:t>
            </w:r>
          </w:p>
        </w:tc>
      </w:tr>
      <w:tr w:rsidR="00B3350C" w:rsidRPr="00E810AB" w14:paraId="02913EF1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41D13A34" w14:textId="13707A99" w:rsidR="00B3350C" w:rsidRPr="00E810A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561844C8" w:rsidR="00B3350C" w:rsidRPr="00E810A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230B4636" w14:textId="77777777" w:rsidR="00B3350C" w:rsidRPr="00E810AB" w:rsidRDefault="00B3350C" w:rsidP="00C26E11">
            <w:pPr>
              <w:spacing w:before="120" w:after="120"/>
              <w:rPr>
                <w:rFonts w:ascii="Open Sans" w:hAnsi="Open Sans" w:cs="Open Sans"/>
                <w:color w:val="FF0000"/>
                <w:sz w:val="22"/>
                <w:szCs w:val="22"/>
              </w:rPr>
            </w:pPr>
          </w:p>
        </w:tc>
      </w:tr>
      <w:tr w:rsidR="00B3350C" w:rsidRPr="00E810AB" w14:paraId="3B5D5C31" w14:textId="77777777" w:rsidTr="3BA44086">
        <w:trPr>
          <w:trHeight w:val="135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1928554E" w14:textId="77777777" w:rsidR="00B3350C" w:rsidRPr="00E810A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E810AB" w14:paraId="17A4CF5D" w14:textId="77777777" w:rsidTr="3BA44086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E810A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E50AA5F" w14:textId="77777777" w:rsidR="00B3350C" w:rsidRPr="00E810AB" w:rsidRDefault="00B3350C" w:rsidP="00C26E1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E810AB" w14:paraId="13D42D07" w14:textId="77777777" w:rsidTr="3BA44086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E810AB" w:rsidRDefault="00B3350C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E810AB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6213AA9" w14:textId="77777777" w:rsidR="00B3350C" w:rsidRPr="00E810AB" w:rsidRDefault="00B3350C" w:rsidP="00C26E1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E810AB" w14:paraId="4716FB8D" w14:textId="77777777" w:rsidTr="3BA44086">
        <w:trPr>
          <w:trHeight w:val="135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4DD031E5" w14:textId="77777777" w:rsidR="00B3350C" w:rsidRPr="00E810A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E810AB" w14:paraId="15010D4A" w14:textId="77777777" w:rsidTr="3BA44086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E810A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eading Strategi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0E0A405" w14:textId="77777777" w:rsidR="00B3350C" w:rsidRPr="00E810AB" w:rsidRDefault="00B3350C" w:rsidP="00C26E1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E810AB" w14:paraId="1B8F084A" w14:textId="77777777" w:rsidTr="3BA44086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E810A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73FBBD03" w14:textId="77777777" w:rsidR="00B3350C" w:rsidRPr="00E810AB" w:rsidRDefault="00B3350C" w:rsidP="00C26E1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E810AB" w14:paraId="01ABF569" w14:textId="77777777" w:rsidTr="3BA44086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E810AB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E810AB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34CBAEE" w14:textId="77777777" w:rsidR="00B3350C" w:rsidRPr="00E810AB" w:rsidRDefault="00B3350C" w:rsidP="00C26E1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E810AB" w14:paraId="258F6118" w14:textId="77777777" w:rsidTr="3BA44086">
        <w:tc>
          <w:tcPr>
            <w:tcW w:w="2952" w:type="dxa"/>
            <w:shd w:val="clear" w:color="auto" w:fill="auto"/>
          </w:tcPr>
          <w:p w14:paraId="3CF2726B" w14:textId="66FF7F04" w:rsidR="00B3350C" w:rsidRPr="00E810A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3C1C5255" w14:textId="77777777" w:rsidR="00B3350C" w:rsidRPr="00E810AB" w:rsidRDefault="00B3350C" w:rsidP="00C26E1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E810AB" w14:paraId="4E7081C3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E810AB" w:rsidRDefault="3BA44086" w:rsidP="3BA44086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E810AB" w:rsidRDefault="3BA44086" w:rsidP="3BA44086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7DAF7034" w14:textId="5F054B20" w:rsidR="00392521" w:rsidRPr="00E810AB" w:rsidRDefault="00392521" w:rsidP="00C26E1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E810AB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E810AB" w14:paraId="689A5521" w14:textId="77777777" w:rsidTr="3BA44086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E810AB" w:rsidRDefault="3BA44086" w:rsidP="3BA44086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E810AB" w:rsidRDefault="3BA44086" w:rsidP="3BA44086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E810AB" w:rsidRDefault="00B3350C" w:rsidP="00C26E1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E810AB" w14:paraId="16815B57" w14:textId="77777777" w:rsidTr="3BA44086">
        <w:tc>
          <w:tcPr>
            <w:tcW w:w="10800" w:type="dxa"/>
            <w:gridSpan w:val="3"/>
            <w:shd w:val="clear" w:color="auto" w:fill="D9D9D9" w:themeFill="background1" w:themeFillShade="D9"/>
          </w:tcPr>
          <w:p w14:paraId="03C0CCE7" w14:textId="77777777" w:rsidR="00B3350C" w:rsidRPr="00E810A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E810AB" w14:paraId="2F92C5B5" w14:textId="77777777" w:rsidTr="3BA44086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E810AB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E810AB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BCE13B0" w14:textId="77777777" w:rsidR="009A7508" w:rsidRPr="00E810AB" w:rsidRDefault="009A7508" w:rsidP="00AA1F98">
            <w:pPr>
              <w:ind w:left="100"/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</w:pPr>
          </w:p>
          <w:p w14:paraId="08D3590D" w14:textId="02A1FF5C" w:rsidR="00B3350C" w:rsidRPr="00E810AB" w:rsidRDefault="00AA1F98" w:rsidP="00AA1F98">
            <w:pPr>
              <w:ind w:left="100"/>
              <w:rPr>
                <w:rFonts w:ascii="Open Sans" w:eastAsia="Arial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Enrichment #1: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Have the students dream up a technology they wish existed. Have</w:t>
            </w: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them create a word document describing the technology and how it would affect</w:t>
            </w: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society or life as we know it.</w:t>
            </w:r>
          </w:p>
          <w:p w14:paraId="2F0BF761" w14:textId="77777777" w:rsidR="00AA1F98" w:rsidRPr="00E810AB" w:rsidRDefault="00AA1F98" w:rsidP="00AA1F98">
            <w:pPr>
              <w:ind w:left="100"/>
              <w:rPr>
                <w:rFonts w:ascii="Open Sans" w:hAnsi="Open Sans" w:cs="Open Sans"/>
                <w:sz w:val="22"/>
                <w:szCs w:val="22"/>
              </w:rPr>
            </w:pPr>
          </w:p>
          <w:p w14:paraId="56485286" w14:textId="4612C140" w:rsidR="00AA1F98" w:rsidRPr="00E810AB" w:rsidRDefault="00AA1F98" w:rsidP="00AA1F98">
            <w:pPr>
              <w:ind w:left="100"/>
              <w:rPr>
                <w:rFonts w:ascii="Open Sans" w:hAnsi="Open Sans" w:cs="Open Sans"/>
                <w:sz w:val="22"/>
                <w:szCs w:val="22"/>
              </w:rPr>
            </w:pPr>
            <w:r w:rsidRPr="00E810AB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Enrichment #2: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Have the students write a paragraph of what everyday life would be</w:t>
            </w:r>
            <w:r w:rsidRPr="00E810A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10AB">
              <w:rPr>
                <w:rFonts w:ascii="Open Sans" w:eastAsia="Arial" w:hAnsi="Open Sans" w:cs="Open Sans"/>
                <w:sz w:val="22"/>
                <w:szCs w:val="22"/>
              </w:rPr>
              <w:t>like without the past 5 years of technology.</w:t>
            </w:r>
          </w:p>
        </w:tc>
      </w:tr>
      <w:tr w:rsidR="00B3350C" w:rsidRPr="00E810AB" w14:paraId="7A48E1E2" w14:textId="77777777" w:rsidTr="3BA44086">
        <w:tc>
          <w:tcPr>
            <w:tcW w:w="2952" w:type="dxa"/>
            <w:shd w:val="clear" w:color="auto" w:fill="auto"/>
          </w:tcPr>
          <w:p w14:paraId="2CB7813A" w14:textId="5723A07F" w:rsidR="00B3350C" w:rsidRPr="00E810A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6E56B0F" w14:textId="77777777" w:rsidR="00B3350C" w:rsidRPr="00E810AB" w:rsidRDefault="00B3350C" w:rsidP="00C26E1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E810AB" w14:paraId="7E731849" w14:textId="77777777" w:rsidTr="3BA44086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E810A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D6673BF" w14:textId="588C859F" w:rsidR="00B3350C" w:rsidRPr="00E810AB" w:rsidRDefault="00AA1F98" w:rsidP="00C26E11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E810AB">
              <w:rPr>
                <w:rFonts w:ascii="Open Sans" w:hAnsi="Open Sans" w:cs="Open Sans"/>
                <w:sz w:val="22"/>
                <w:szCs w:val="22"/>
                <w:lang w:val="es-MX"/>
              </w:rPr>
              <w:t>SkillsUSA, TSI</w:t>
            </w:r>
          </w:p>
        </w:tc>
      </w:tr>
      <w:tr w:rsidR="00B3350C" w:rsidRPr="00E810AB" w14:paraId="2288B088" w14:textId="77777777" w:rsidTr="3BA44086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E810AB" w:rsidRDefault="00B3350C" w:rsidP="00C26E11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296854C4" w14:textId="77777777" w:rsidR="00B3350C" w:rsidRPr="00E810AB" w:rsidRDefault="00B3350C" w:rsidP="00C26E1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E810AB" w14:paraId="680EB37A" w14:textId="77777777" w:rsidTr="3BA44086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E810AB" w:rsidRDefault="00BB45D6" w:rsidP="00C26E11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E810AB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E810AB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077D2C07" w14:textId="77777777" w:rsidR="001B2F76" w:rsidRPr="00E810AB" w:rsidRDefault="001B2F76" w:rsidP="00C26E1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E810AB" w:rsidRDefault="003A5AF5" w:rsidP="00D0097D">
      <w:pPr>
        <w:rPr>
          <w:rFonts w:ascii="Open Sans" w:hAnsi="Open Sans" w:cs="Open Sans"/>
          <w:sz w:val="22"/>
          <w:szCs w:val="22"/>
        </w:rPr>
      </w:pPr>
    </w:p>
    <w:sectPr w:rsidR="003A5AF5" w:rsidRPr="00E810AB" w:rsidSect="002B1169">
      <w:headerReference w:type="even" r:id="rId12"/>
      <w:headerReference w:type="default" r:id="rId13"/>
      <w:footerReference w:type="even" r:id="rId14"/>
      <w:footerReference w:type="default" r:id="rId15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D8EBF" w14:textId="77777777" w:rsidR="00F9143D" w:rsidRDefault="00F9143D" w:rsidP="00B3350C">
      <w:r>
        <w:separator/>
      </w:r>
    </w:p>
  </w:endnote>
  <w:endnote w:type="continuationSeparator" w:id="0">
    <w:p w14:paraId="0D51DABE" w14:textId="77777777" w:rsidR="00F9143D" w:rsidRDefault="00F9143D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C26E11" w:rsidRDefault="00C26E11">
    <w:pPr>
      <w:pStyle w:val="Footer"/>
    </w:pPr>
  </w:p>
  <w:p w14:paraId="06D484FE" w14:textId="77777777" w:rsidR="00C26E11" w:rsidRDefault="00C26E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C26E11" w:rsidRPr="00754DDE" w:rsidRDefault="00C26E11" w:rsidP="3BA4408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3BA4408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3BA44086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2720259B" w:rsidR="00C26E11" w:rsidRDefault="00C26E11" w:rsidP="0080201D">
            <w:pPr>
              <w:pStyle w:val="Footer"/>
            </w:pPr>
            <w:r w:rsidRPr="3BA44086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3BA4408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CE5FB4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3BA44086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CE5FB4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7</w:t>
            </w:r>
            <w:r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3BA4408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2EBD7BD9" w14:textId="20527340" w:rsidR="00C26E11" w:rsidRDefault="00C26E11" w:rsidP="009A7508">
    <w:pPr>
      <w:tabs>
        <w:tab w:val="left" w:pos="57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C4566" w14:textId="77777777" w:rsidR="00F9143D" w:rsidRDefault="00F9143D" w:rsidP="00B3350C">
      <w:bookmarkStart w:id="0" w:name="_Hlk484955581"/>
      <w:bookmarkEnd w:id="0"/>
      <w:r>
        <w:separator/>
      </w:r>
    </w:p>
  </w:footnote>
  <w:footnote w:type="continuationSeparator" w:id="0">
    <w:p w14:paraId="60FDB961" w14:textId="77777777" w:rsidR="00F9143D" w:rsidRDefault="00F9143D" w:rsidP="00B3350C">
      <w:r>
        <w:continuationSeparator/>
      </w:r>
    </w:p>
  </w:footnote>
  <w:footnote w:id="1">
    <w:p w14:paraId="7814498C" w14:textId="03764860" w:rsidR="00C26E11" w:rsidRDefault="00C26E11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Visit the </w:t>
      </w:r>
      <w:r w:rsidRPr="00A3064F">
        <w:t>Texas College and Ca</w:t>
      </w:r>
      <w:r>
        <w:t xml:space="preserve">reer Readiness Standards at </w:t>
      </w:r>
      <w:hyperlink r:id="rId1" w:history="1">
        <w:r w:rsidRPr="00AC59C9">
          <w:rPr>
            <w:rStyle w:val="Hyperlink"/>
          </w:rPr>
          <w:t>http://www.thecb.state.tx.us/collegereadiness/CRS.pdf</w:t>
        </w:r>
      </w:hyperlink>
      <w:r>
        <w:t xml:space="preserve">, Texas Higher </w:t>
      </w:r>
      <w:r w:rsidRPr="00700A55">
        <w:t>Educa</w:t>
      </w:r>
      <w:r>
        <w:t>tion Coordinating Board</w:t>
      </w:r>
      <w:r w:rsidRPr="00700A55">
        <w:t xml:space="preserve"> (THECB)</w:t>
      </w:r>
      <w:r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C26E11" w:rsidRDefault="00C26E11">
    <w:pPr>
      <w:pStyle w:val="Header"/>
    </w:pPr>
  </w:p>
  <w:p w14:paraId="3C02BA30" w14:textId="77777777" w:rsidR="00C26E11" w:rsidRDefault="00C26E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0BAC271C" w:rsidR="00C26E11" w:rsidRDefault="00C26E11" w:rsidP="009A7508">
    <w:pPr>
      <w:pStyle w:val="Header"/>
      <w:tabs>
        <w:tab w:val="clear" w:pos="4680"/>
        <w:tab w:val="clear" w:pos="9360"/>
        <w:tab w:val="left" w:pos="1485"/>
        <w:tab w:val="left" w:pos="3792"/>
      </w:tabs>
    </w:pPr>
    <w:bookmarkStart w:id="2" w:name="_Hlk489617630"/>
    <w:bookmarkStart w:id="3" w:name="_Hlk489617631"/>
    <w:bookmarkStart w:id="4" w:name="_Hlk489617632"/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354DFDB" wp14:editId="184E2888">
          <wp:extent cx="1527717" cy="734774"/>
          <wp:effectExtent l="0" t="0" r="0" b="8255"/>
          <wp:docPr id="13" name="Picture 13" descr="C:\Users\Caroline\AppData\Local\Microsoft\Windows\INetCache\Content.Word\11_IT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aroline\AppData\Local\Microsoft\Windows\INetCache\Content.Word\11_IT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717" cy="739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7508">
      <w:tab/>
    </w:r>
  </w:p>
  <w:bookmarkEnd w:id="2"/>
  <w:bookmarkEnd w:id="3"/>
  <w:bookmarkEnd w:id="4"/>
  <w:p w14:paraId="02620DF9" w14:textId="77777777" w:rsidR="00C26E11" w:rsidRDefault="00C26E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238"/>
    <w:multiLevelType w:val="hybridMultilevel"/>
    <w:tmpl w:val="EBCA4B7C"/>
    <w:lvl w:ilvl="0" w:tplc="58A8A220">
      <w:start w:val="1"/>
      <w:numFmt w:val="decimal"/>
      <w:lvlText w:val="%1."/>
      <w:lvlJc w:val="left"/>
    </w:lvl>
    <w:lvl w:ilvl="1" w:tplc="4DF29D20">
      <w:numFmt w:val="decimal"/>
      <w:lvlText w:val=""/>
      <w:lvlJc w:val="left"/>
    </w:lvl>
    <w:lvl w:ilvl="2" w:tplc="735E3B14">
      <w:numFmt w:val="decimal"/>
      <w:lvlText w:val=""/>
      <w:lvlJc w:val="left"/>
    </w:lvl>
    <w:lvl w:ilvl="3" w:tplc="B6707966">
      <w:numFmt w:val="decimal"/>
      <w:lvlText w:val=""/>
      <w:lvlJc w:val="left"/>
    </w:lvl>
    <w:lvl w:ilvl="4" w:tplc="9E862A78">
      <w:numFmt w:val="decimal"/>
      <w:lvlText w:val=""/>
      <w:lvlJc w:val="left"/>
    </w:lvl>
    <w:lvl w:ilvl="5" w:tplc="B14886BE">
      <w:numFmt w:val="decimal"/>
      <w:lvlText w:val=""/>
      <w:lvlJc w:val="left"/>
    </w:lvl>
    <w:lvl w:ilvl="6" w:tplc="AD900782">
      <w:numFmt w:val="decimal"/>
      <w:lvlText w:val=""/>
      <w:lvlJc w:val="left"/>
    </w:lvl>
    <w:lvl w:ilvl="7" w:tplc="8A1033D6">
      <w:numFmt w:val="decimal"/>
      <w:lvlText w:val=""/>
      <w:lvlJc w:val="left"/>
    </w:lvl>
    <w:lvl w:ilvl="8" w:tplc="F98C0DD2">
      <w:numFmt w:val="decimal"/>
      <w:lvlText w:val=""/>
      <w:lvlJc w:val="left"/>
    </w:lvl>
  </w:abstractNum>
  <w:abstractNum w:abstractNumId="1" w15:restartNumberingAfterBreak="0">
    <w:nsid w:val="00001AD4"/>
    <w:multiLevelType w:val="hybridMultilevel"/>
    <w:tmpl w:val="426A6A32"/>
    <w:lvl w:ilvl="0" w:tplc="8A9052AC">
      <w:start w:val="1"/>
      <w:numFmt w:val="decimal"/>
      <w:lvlText w:val="%1."/>
      <w:lvlJc w:val="left"/>
    </w:lvl>
    <w:lvl w:ilvl="1" w:tplc="227E97AA">
      <w:start w:val="1"/>
      <w:numFmt w:val="upperLetter"/>
      <w:lvlText w:val="%2."/>
      <w:lvlJc w:val="left"/>
    </w:lvl>
    <w:lvl w:ilvl="2" w:tplc="ECF61D76">
      <w:numFmt w:val="decimal"/>
      <w:lvlText w:val=""/>
      <w:lvlJc w:val="left"/>
    </w:lvl>
    <w:lvl w:ilvl="3" w:tplc="8D6E4E56">
      <w:numFmt w:val="decimal"/>
      <w:lvlText w:val=""/>
      <w:lvlJc w:val="left"/>
    </w:lvl>
    <w:lvl w:ilvl="4" w:tplc="D2CC7442">
      <w:numFmt w:val="decimal"/>
      <w:lvlText w:val=""/>
      <w:lvlJc w:val="left"/>
    </w:lvl>
    <w:lvl w:ilvl="5" w:tplc="769A72D8">
      <w:numFmt w:val="decimal"/>
      <w:lvlText w:val=""/>
      <w:lvlJc w:val="left"/>
    </w:lvl>
    <w:lvl w:ilvl="6" w:tplc="6672B740">
      <w:numFmt w:val="decimal"/>
      <w:lvlText w:val=""/>
      <w:lvlJc w:val="left"/>
    </w:lvl>
    <w:lvl w:ilvl="7" w:tplc="B5529108">
      <w:numFmt w:val="decimal"/>
      <w:lvlText w:val=""/>
      <w:lvlJc w:val="left"/>
    </w:lvl>
    <w:lvl w:ilvl="8" w:tplc="6C7E7CB6">
      <w:numFmt w:val="decimal"/>
      <w:lvlText w:val=""/>
      <w:lvlJc w:val="left"/>
    </w:lvl>
  </w:abstractNum>
  <w:abstractNum w:abstractNumId="2" w15:restartNumberingAfterBreak="0">
    <w:nsid w:val="00001E1F"/>
    <w:multiLevelType w:val="hybridMultilevel"/>
    <w:tmpl w:val="96E8AA3E"/>
    <w:lvl w:ilvl="0" w:tplc="82EAE9C8">
      <w:start w:val="1"/>
      <w:numFmt w:val="decimal"/>
      <w:lvlText w:val="%1."/>
      <w:lvlJc w:val="left"/>
    </w:lvl>
    <w:lvl w:ilvl="1" w:tplc="2D56BC2C">
      <w:numFmt w:val="decimal"/>
      <w:lvlText w:val=""/>
      <w:lvlJc w:val="left"/>
    </w:lvl>
    <w:lvl w:ilvl="2" w:tplc="921E1F6C">
      <w:numFmt w:val="decimal"/>
      <w:lvlText w:val=""/>
      <w:lvlJc w:val="left"/>
    </w:lvl>
    <w:lvl w:ilvl="3" w:tplc="EB968B8C">
      <w:numFmt w:val="decimal"/>
      <w:lvlText w:val=""/>
      <w:lvlJc w:val="left"/>
    </w:lvl>
    <w:lvl w:ilvl="4" w:tplc="EFC4B7C8">
      <w:numFmt w:val="decimal"/>
      <w:lvlText w:val=""/>
      <w:lvlJc w:val="left"/>
    </w:lvl>
    <w:lvl w:ilvl="5" w:tplc="26201408">
      <w:numFmt w:val="decimal"/>
      <w:lvlText w:val=""/>
      <w:lvlJc w:val="left"/>
    </w:lvl>
    <w:lvl w:ilvl="6" w:tplc="D00C0B1A">
      <w:numFmt w:val="decimal"/>
      <w:lvlText w:val=""/>
      <w:lvlJc w:val="left"/>
    </w:lvl>
    <w:lvl w:ilvl="7" w:tplc="1F265638">
      <w:numFmt w:val="decimal"/>
      <w:lvlText w:val=""/>
      <w:lvlJc w:val="left"/>
    </w:lvl>
    <w:lvl w:ilvl="8" w:tplc="27402252">
      <w:numFmt w:val="decimal"/>
      <w:lvlText w:val=""/>
      <w:lvlJc w:val="left"/>
    </w:lvl>
  </w:abstractNum>
  <w:abstractNum w:abstractNumId="3" w15:restartNumberingAfterBreak="0">
    <w:nsid w:val="00002213"/>
    <w:multiLevelType w:val="hybridMultilevel"/>
    <w:tmpl w:val="829C1886"/>
    <w:lvl w:ilvl="0" w:tplc="1F02E756">
      <w:start w:val="2"/>
      <w:numFmt w:val="upperLetter"/>
      <w:lvlText w:val="%1"/>
      <w:lvlJc w:val="left"/>
    </w:lvl>
    <w:lvl w:ilvl="1" w:tplc="74928B40">
      <w:start w:val="1"/>
      <w:numFmt w:val="upperLetter"/>
      <w:lvlText w:val="%2."/>
      <w:lvlJc w:val="left"/>
    </w:lvl>
    <w:lvl w:ilvl="2" w:tplc="AD3C85E8">
      <w:numFmt w:val="decimal"/>
      <w:lvlText w:val=""/>
      <w:lvlJc w:val="left"/>
    </w:lvl>
    <w:lvl w:ilvl="3" w:tplc="9416A8BC">
      <w:numFmt w:val="decimal"/>
      <w:lvlText w:val=""/>
      <w:lvlJc w:val="left"/>
    </w:lvl>
    <w:lvl w:ilvl="4" w:tplc="C31C9B5A">
      <w:numFmt w:val="decimal"/>
      <w:lvlText w:val=""/>
      <w:lvlJc w:val="left"/>
    </w:lvl>
    <w:lvl w:ilvl="5" w:tplc="74126992">
      <w:numFmt w:val="decimal"/>
      <w:lvlText w:val=""/>
      <w:lvlJc w:val="left"/>
    </w:lvl>
    <w:lvl w:ilvl="6" w:tplc="76BC9348">
      <w:numFmt w:val="decimal"/>
      <w:lvlText w:val=""/>
      <w:lvlJc w:val="left"/>
    </w:lvl>
    <w:lvl w:ilvl="7" w:tplc="ACF252E8">
      <w:numFmt w:val="decimal"/>
      <w:lvlText w:val=""/>
      <w:lvlJc w:val="left"/>
    </w:lvl>
    <w:lvl w:ilvl="8" w:tplc="EC449FF2">
      <w:numFmt w:val="decimal"/>
      <w:lvlText w:val=""/>
      <w:lvlJc w:val="left"/>
    </w:lvl>
  </w:abstractNum>
  <w:abstractNum w:abstractNumId="4" w15:restartNumberingAfterBreak="0">
    <w:nsid w:val="0000260D"/>
    <w:multiLevelType w:val="hybridMultilevel"/>
    <w:tmpl w:val="9A58B98C"/>
    <w:lvl w:ilvl="0" w:tplc="AD4CF07A">
      <w:start w:val="1"/>
      <w:numFmt w:val="upperLetter"/>
      <w:lvlText w:val="%1"/>
      <w:lvlJc w:val="left"/>
    </w:lvl>
    <w:lvl w:ilvl="1" w:tplc="326604F0">
      <w:start w:val="1"/>
      <w:numFmt w:val="upperLetter"/>
      <w:lvlText w:val="%2."/>
      <w:lvlJc w:val="left"/>
    </w:lvl>
    <w:lvl w:ilvl="2" w:tplc="A5DC59DE">
      <w:numFmt w:val="decimal"/>
      <w:lvlText w:val=""/>
      <w:lvlJc w:val="left"/>
    </w:lvl>
    <w:lvl w:ilvl="3" w:tplc="F2CAE940">
      <w:numFmt w:val="decimal"/>
      <w:lvlText w:val=""/>
      <w:lvlJc w:val="left"/>
    </w:lvl>
    <w:lvl w:ilvl="4" w:tplc="FD2C3BA6">
      <w:numFmt w:val="decimal"/>
      <w:lvlText w:val=""/>
      <w:lvlJc w:val="left"/>
    </w:lvl>
    <w:lvl w:ilvl="5" w:tplc="A5A63D0C">
      <w:numFmt w:val="decimal"/>
      <w:lvlText w:val=""/>
      <w:lvlJc w:val="left"/>
    </w:lvl>
    <w:lvl w:ilvl="6" w:tplc="895066D8">
      <w:numFmt w:val="decimal"/>
      <w:lvlText w:val=""/>
      <w:lvlJc w:val="left"/>
    </w:lvl>
    <w:lvl w:ilvl="7" w:tplc="C8420C10">
      <w:numFmt w:val="decimal"/>
      <w:lvlText w:val=""/>
      <w:lvlJc w:val="left"/>
    </w:lvl>
    <w:lvl w:ilvl="8" w:tplc="0AE073E2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F6FE1E54"/>
    <w:lvl w:ilvl="0" w:tplc="D7DE07EC">
      <w:start w:val="1"/>
      <w:numFmt w:val="decimal"/>
      <w:lvlText w:val="%1."/>
      <w:lvlJc w:val="left"/>
    </w:lvl>
    <w:lvl w:ilvl="1" w:tplc="451A60DE">
      <w:start w:val="1"/>
      <w:numFmt w:val="lowerLetter"/>
      <w:lvlText w:val="%2."/>
      <w:lvlJc w:val="left"/>
    </w:lvl>
    <w:lvl w:ilvl="2" w:tplc="A84AA1EA">
      <w:numFmt w:val="decimal"/>
      <w:lvlText w:val=""/>
      <w:lvlJc w:val="left"/>
    </w:lvl>
    <w:lvl w:ilvl="3" w:tplc="410E29A8">
      <w:numFmt w:val="decimal"/>
      <w:lvlText w:val=""/>
      <w:lvlJc w:val="left"/>
    </w:lvl>
    <w:lvl w:ilvl="4" w:tplc="65D2810E">
      <w:numFmt w:val="decimal"/>
      <w:lvlText w:val=""/>
      <w:lvlJc w:val="left"/>
    </w:lvl>
    <w:lvl w:ilvl="5" w:tplc="6B58A536">
      <w:numFmt w:val="decimal"/>
      <w:lvlText w:val=""/>
      <w:lvlJc w:val="left"/>
    </w:lvl>
    <w:lvl w:ilvl="6" w:tplc="8BBC26FA">
      <w:numFmt w:val="decimal"/>
      <w:lvlText w:val=""/>
      <w:lvlJc w:val="left"/>
    </w:lvl>
    <w:lvl w:ilvl="7" w:tplc="9C5AAD28">
      <w:numFmt w:val="decimal"/>
      <w:lvlText w:val=""/>
      <w:lvlJc w:val="left"/>
    </w:lvl>
    <w:lvl w:ilvl="8" w:tplc="7298C5F4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50E82D12"/>
    <w:lvl w:ilvl="0" w:tplc="5E4ACD0E">
      <w:start w:val="1"/>
      <w:numFmt w:val="bullet"/>
      <w:lvlText w:val=""/>
      <w:lvlJc w:val="left"/>
    </w:lvl>
    <w:lvl w:ilvl="1" w:tplc="1D7A5972">
      <w:numFmt w:val="decimal"/>
      <w:lvlText w:val=""/>
      <w:lvlJc w:val="left"/>
    </w:lvl>
    <w:lvl w:ilvl="2" w:tplc="CCC2D902">
      <w:numFmt w:val="decimal"/>
      <w:lvlText w:val=""/>
      <w:lvlJc w:val="left"/>
    </w:lvl>
    <w:lvl w:ilvl="3" w:tplc="9F564584">
      <w:numFmt w:val="decimal"/>
      <w:lvlText w:val=""/>
      <w:lvlJc w:val="left"/>
    </w:lvl>
    <w:lvl w:ilvl="4" w:tplc="6C0A254C">
      <w:numFmt w:val="decimal"/>
      <w:lvlText w:val=""/>
      <w:lvlJc w:val="left"/>
    </w:lvl>
    <w:lvl w:ilvl="5" w:tplc="46ACB312">
      <w:numFmt w:val="decimal"/>
      <w:lvlText w:val=""/>
      <w:lvlJc w:val="left"/>
    </w:lvl>
    <w:lvl w:ilvl="6" w:tplc="3054593E">
      <w:numFmt w:val="decimal"/>
      <w:lvlText w:val=""/>
      <w:lvlJc w:val="left"/>
    </w:lvl>
    <w:lvl w:ilvl="7" w:tplc="F0ACAF92">
      <w:numFmt w:val="decimal"/>
      <w:lvlText w:val=""/>
      <w:lvlJc w:val="left"/>
    </w:lvl>
    <w:lvl w:ilvl="8" w:tplc="28603314">
      <w:numFmt w:val="decimal"/>
      <w:lvlText w:val=""/>
      <w:lvlJc w:val="left"/>
    </w:lvl>
  </w:abstractNum>
  <w:abstractNum w:abstractNumId="7" w15:restartNumberingAfterBreak="0">
    <w:nsid w:val="0000323B"/>
    <w:multiLevelType w:val="hybridMultilevel"/>
    <w:tmpl w:val="C6646190"/>
    <w:lvl w:ilvl="0" w:tplc="3462E4CC">
      <w:start w:val="3"/>
      <w:numFmt w:val="upperLetter"/>
      <w:lvlText w:val="%1"/>
      <w:lvlJc w:val="left"/>
    </w:lvl>
    <w:lvl w:ilvl="1" w:tplc="1CA6968C">
      <w:start w:val="1"/>
      <w:numFmt w:val="upperLetter"/>
      <w:lvlText w:val="%2."/>
      <w:lvlJc w:val="left"/>
    </w:lvl>
    <w:lvl w:ilvl="2" w:tplc="DD8CE128">
      <w:numFmt w:val="decimal"/>
      <w:lvlText w:val=""/>
      <w:lvlJc w:val="left"/>
    </w:lvl>
    <w:lvl w:ilvl="3" w:tplc="69067B38">
      <w:numFmt w:val="decimal"/>
      <w:lvlText w:val=""/>
      <w:lvlJc w:val="left"/>
    </w:lvl>
    <w:lvl w:ilvl="4" w:tplc="7B4216A2">
      <w:numFmt w:val="decimal"/>
      <w:lvlText w:val=""/>
      <w:lvlJc w:val="left"/>
    </w:lvl>
    <w:lvl w:ilvl="5" w:tplc="CB46C6F2">
      <w:numFmt w:val="decimal"/>
      <w:lvlText w:val=""/>
      <w:lvlJc w:val="left"/>
    </w:lvl>
    <w:lvl w:ilvl="6" w:tplc="E522EC4C">
      <w:numFmt w:val="decimal"/>
      <w:lvlText w:val=""/>
      <w:lvlJc w:val="left"/>
    </w:lvl>
    <w:lvl w:ilvl="7" w:tplc="A0740DC8">
      <w:numFmt w:val="decimal"/>
      <w:lvlText w:val=""/>
      <w:lvlJc w:val="left"/>
    </w:lvl>
    <w:lvl w:ilvl="8" w:tplc="01F8FE6E">
      <w:numFmt w:val="decimal"/>
      <w:lvlText w:val=""/>
      <w:lvlJc w:val="left"/>
    </w:lvl>
  </w:abstractNum>
  <w:abstractNum w:abstractNumId="8" w15:restartNumberingAfterBreak="0">
    <w:nsid w:val="00003B25"/>
    <w:multiLevelType w:val="hybridMultilevel"/>
    <w:tmpl w:val="B308C89E"/>
    <w:lvl w:ilvl="0" w:tplc="DABACB5C">
      <w:start w:val="13"/>
      <w:numFmt w:val="decimal"/>
      <w:lvlText w:val="%1."/>
      <w:lvlJc w:val="left"/>
    </w:lvl>
    <w:lvl w:ilvl="1" w:tplc="37E22C6A">
      <w:numFmt w:val="decimal"/>
      <w:lvlText w:val=""/>
      <w:lvlJc w:val="left"/>
    </w:lvl>
    <w:lvl w:ilvl="2" w:tplc="2F08D3FE">
      <w:numFmt w:val="decimal"/>
      <w:lvlText w:val=""/>
      <w:lvlJc w:val="left"/>
    </w:lvl>
    <w:lvl w:ilvl="3" w:tplc="3F4248C2">
      <w:numFmt w:val="decimal"/>
      <w:lvlText w:val=""/>
      <w:lvlJc w:val="left"/>
    </w:lvl>
    <w:lvl w:ilvl="4" w:tplc="D0BC343A">
      <w:numFmt w:val="decimal"/>
      <w:lvlText w:val=""/>
      <w:lvlJc w:val="left"/>
    </w:lvl>
    <w:lvl w:ilvl="5" w:tplc="0AF840CE">
      <w:numFmt w:val="decimal"/>
      <w:lvlText w:val=""/>
      <w:lvlJc w:val="left"/>
    </w:lvl>
    <w:lvl w:ilvl="6" w:tplc="8CAE6716">
      <w:numFmt w:val="decimal"/>
      <w:lvlText w:val=""/>
      <w:lvlJc w:val="left"/>
    </w:lvl>
    <w:lvl w:ilvl="7" w:tplc="32A65502">
      <w:numFmt w:val="decimal"/>
      <w:lvlText w:val=""/>
      <w:lvlJc w:val="left"/>
    </w:lvl>
    <w:lvl w:ilvl="8" w:tplc="B936EB9E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F3F805B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6C740252">
      <w:numFmt w:val="decimal"/>
      <w:lvlText w:val=""/>
      <w:lvlJc w:val="left"/>
    </w:lvl>
    <w:lvl w:ilvl="2" w:tplc="8674B704">
      <w:numFmt w:val="decimal"/>
      <w:lvlText w:val=""/>
      <w:lvlJc w:val="left"/>
    </w:lvl>
    <w:lvl w:ilvl="3" w:tplc="B98A993C">
      <w:numFmt w:val="decimal"/>
      <w:lvlText w:val=""/>
      <w:lvlJc w:val="left"/>
    </w:lvl>
    <w:lvl w:ilvl="4" w:tplc="1526B444">
      <w:numFmt w:val="decimal"/>
      <w:lvlText w:val=""/>
      <w:lvlJc w:val="left"/>
    </w:lvl>
    <w:lvl w:ilvl="5" w:tplc="37FAF53E">
      <w:numFmt w:val="decimal"/>
      <w:lvlText w:val=""/>
      <w:lvlJc w:val="left"/>
    </w:lvl>
    <w:lvl w:ilvl="6" w:tplc="D3504B48">
      <w:numFmt w:val="decimal"/>
      <w:lvlText w:val=""/>
      <w:lvlJc w:val="left"/>
    </w:lvl>
    <w:lvl w:ilvl="7" w:tplc="90B013AC">
      <w:numFmt w:val="decimal"/>
      <w:lvlText w:val=""/>
      <w:lvlJc w:val="left"/>
    </w:lvl>
    <w:lvl w:ilvl="8" w:tplc="1662F19E">
      <w:numFmt w:val="decimal"/>
      <w:lvlText w:val=""/>
      <w:lvlJc w:val="left"/>
    </w:lvl>
  </w:abstractNum>
  <w:abstractNum w:abstractNumId="10" w15:restartNumberingAfterBreak="0">
    <w:nsid w:val="00004509"/>
    <w:multiLevelType w:val="hybridMultilevel"/>
    <w:tmpl w:val="0F463D34"/>
    <w:lvl w:ilvl="0" w:tplc="804C6332">
      <w:start w:val="11"/>
      <w:numFmt w:val="decimal"/>
      <w:lvlText w:val="%1."/>
      <w:lvlJc w:val="left"/>
    </w:lvl>
    <w:lvl w:ilvl="1" w:tplc="02AE4168">
      <w:start w:val="1"/>
      <w:numFmt w:val="lowerLetter"/>
      <w:lvlText w:val="%2."/>
      <w:lvlJc w:val="left"/>
    </w:lvl>
    <w:lvl w:ilvl="2" w:tplc="B9C426F0">
      <w:numFmt w:val="decimal"/>
      <w:lvlText w:val=""/>
      <w:lvlJc w:val="left"/>
    </w:lvl>
    <w:lvl w:ilvl="3" w:tplc="4F3E9636">
      <w:numFmt w:val="decimal"/>
      <w:lvlText w:val=""/>
      <w:lvlJc w:val="left"/>
    </w:lvl>
    <w:lvl w:ilvl="4" w:tplc="167870A0">
      <w:numFmt w:val="decimal"/>
      <w:lvlText w:val=""/>
      <w:lvlJc w:val="left"/>
    </w:lvl>
    <w:lvl w:ilvl="5" w:tplc="163C63D2">
      <w:numFmt w:val="decimal"/>
      <w:lvlText w:val=""/>
      <w:lvlJc w:val="left"/>
    </w:lvl>
    <w:lvl w:ilvl="6" w:tplc="09D23F9C">
      <w:numFmt w:val="decimal"/>
      <w:lvlText w:val=""/>
      <w:lvlJc w:val="left"/>
    </w:lvl>
    <w:lvl w:ilvl="7" w:tplc="A81004AC">
      <w:numFmt w:val="decimal"/>
      <w:lvlText w:val=""/>
      <w:lvlJc w:val="left"/>
    </w:lvl>
    <w:lvl w:ilvl="8" w:tplc="73924538">
      <w:numFmt w:val="decimal"/>
      <w:lvlText w:val=""/>
      <w:lvlJc w:val="left"/>
    </w:lvl>
  </w:abstractNum>
  <w:abstractNum w:abstractNumId="11" w15:restartNumberingAfterBreak="0">
    <w:nsid w:val="00004E45"/>
    <w:multiLevelType w:val="hybridMultilevel"/>
    <w:tmpl w:val="5A4EB60A"/>
    <w:lvl w:ilvl="0" w:tplc="17D21F40">
      <w:start w:val="3"/>
      <w:numFmt w:val="upperLetter"/>
      <w:lvlText w:val="%1"/>
      <w:lvlJc w:val="left"/>
    </w:lvl>
    <w:lvl w:ilvl="1" w:tplc="45D0B1F8">
      <w:start w:val="1"/>
      <w:numFmt w:val="upperLetter"/>
      <w:lvlText w:val="%2."/>
      <w:lvlJc w:val="left"/>
    </w:lvl>
    <w:lvl w:ilvl="2" w:tplc="263C33C2">
      <w:numFmt w:val="decimal"/>
      <w:lvlText w:val=""/>
      <w:lvlJc w:val="left"/>
    </w:lvl>
    <w:lvl w:ilvl="3" w:tplc="0AB62FE6">
      <w:numFmt w:val="decimal"/>
      <w:lvlText w:val=""/>
      <w:lvlJc w:val="left"/>
    </w:lvl>
    <w:lvl w:ilvl="4" w:tplc="0FCA33EE">
      <w:numFmt w:val="decimal"/>
      <w:lvlText w:val=""/>
      <w:lvlJc w:val="left"/>
    </w:lvl>
    <w:lvl w:ilvl="5" w:tplc="B992A406">
      <w:numFmt w:val="decimal"/>
      <w:lvlText w:val=""/>
      <w:lvlJc w:val="left"/>
    </w:lvl>
    <w:lvl w:ilvl="6" w:tplc="0F42A0A2">
      <w:numFmt w:val="decimal"/>
      <w:lvlText w:val=""/>
      <w:lvlJc w:val="left"/>
    </w:lvl>
    <w:lvl w:ilvl="7" w:tplc="0646FAA2">
      <w:numFmt w:val="decimal"/>
      <w:lvlText w:val=""/>
      <w:lvlJc w:val="left"/>
    </w:lvl>
    <w:lvl w:ilvl="8" w:tplc="D786AC2C">
      <w:numFmt w:val="decimal"/>
      <w:lvlText w:val=""/>
      <w:lvlJc w:val="left"/>
    </w:lvl>
  </w:abstractNum>
  <w:abstractNum w:abstractNumId="12" w15:restartNumberingAfterBreak="0">
    <w:nsid w:val="00005D03"/>
    <w:multiLevelType w:val="hybridMultilevel"/>
    <w:tmpl w:val="E42AC6B2"/>
    <w:lvl w:ilvl="0" w:tplc="3D14A45E">
      <w:start w:val="12"/>
      <w:numFmt w:val="decimal"/>
      <w:lvlText w:val="%1."/>
      <w:lvlJc w:val="left"/>
    </w:lvl>
    <w:lvl w:ilvl="1" w:tplc="33CC842C">
      <w:start w:val="1"/>
      <w:numFmt w:val="lowerLetter"/>
      <w:lvlText w:val="%2."/>
      <w:lvlJc w:val="left"/>
    </w:lvl>
    <w:lvl w:ilvl="2" w:tplc="F23801B4">
      <w:numFmt w:val="decimal"/>
      <w:lvlText w:val=""/>
      <w:lvlJc w:val="left"/>
    </w:lvl>
    <w:lvl w:ilvl="3" w:tplc="C144CA34">
      <w:numFmt w:val="decimal"/>
      <w:lvlText w:val=""/>
      <w:lvlJc w:val="left"/>
    </w:lvl>
    <w:lvl w:ilvl="4" w:tplc="D0C0F4EC">
      <w:numFmt w:val="decimal"/>
      <w:lvlText w:val=""/>
      <w:lvlJc w:val="left"/>
    </w:lvl>
    <w:lvl w:ilvl="5" w:tplc="C6FA1FC6">
      <w:numFmt w:val="decimal"/>
      <w:lvlText w:val=""/>
      <w:lvlJc w:val="left"/>
    </w:lvl>
    <w:lvl w:ilvl="6" w:tplc="6368F574">
      <w:numFmt w:val="decimal"/>
      <w:lvlText w:val=""/>
      <w:lvlJc w:val="left"/>
    </w:lvl>
    <w:lvl w:ilvl="7" w:tplc="1FC422A4">
      <w:numFmt w:val="decimal"/>
      <w:lvlText w:val=""/>
      <w:lvlJc w:val="left"/>
    </w:lvl>
    <w:lvl w:ilvl="8" w:tplc="428A0A36">
      <w:numFmt w:val="decimal"/>
      <w:lvlText w:val=""/>
      <w:lvlJc w:val="left"/>
    </w:lvl>
  </w:abstractNum>
  <w:abstractNum w:abstractNumId="13" w15:restartNumberingAfterBreak="0">
    <w:nsid w:val="000063CB"/>
    <w:multiLevelType w:val="hybridMultilevel"/>
    <w:tmpl w:val="E26E4D04"/>
    <w:lvl w:ilvl="0" w:tplc="F9F4C98A">
      <w:start w:val="6"/>
      <w:numFmt w:val="decimal"/>
      <w:lvlText w:val="%1."/>
      <w:lvlJc w:val="left"/>
    </w:lvl>
    <w:lvl w:ilvl="1" w:tplc="58D412CE">
      <w:start w:val="1"/>
      <w:numFmt w:val="upperLetter"/>
      <w:lvlText w:val="%2."/>
      <w:lvlJc w:val="left"/>
    </w:lvl>
    <w:lvl w:ilvl="2" w:tplc="DAFED840">
      <w:numFmt w:val="decimal"/>
      <w:lvlText w:val=""/>
      <w:lvlJc w:val="left"/>
    </w:lvl>
    <w:lvl w:ilvl="3" w:tplc="B6E4CD1C">
      <w:numFmt w:val="decimal"/>
      <w:lvlText w:val=""/>
      <w:lvlJc w:val="left"/>
    </w:lvl>
    <w:lvl w:ilvl="4" w:tplc="519EA114">
      <w:numFmt w:val="decimal"/>
      <w:lvlText w:val=""/>
      <w:lvlJc w:val="left"/>
    </w:lvl>
    <w:lvl w:ilvl="5" w:tplc="2E12D19A">
      <w:numFmt w:val="decimal"/>
      <w:lvlText w:val=""/>
      <w:lvlJc w:val="left"/>
    </w:lvl>
    <w:lvl w:ilvl="6" w:tplc="A4DE598A">
      <w:numFmt w:val="decimal"/>
      <w:lvlText w:val=""/>
      <w:lvlJc w:val="left"/>
    </w:lvl>
    <w:lvl w:ilvl="7" w:tplc="71F2B7A4">
      <w:numFmt w:val="decimal"/>
      <w:lvlText w:val=""/>
      <w:lvlJc w:val="left"/>
    </w:lvl>
    <w:lvl w:ilvl="8" w:tplc="AF9CA57A">
      <w:numFmt w:val="decimal"/>
      <w:lvlText w:val=""/>
      <w:lvlJc w:val="left"/>
    </w:lvl>
  </w:abstractNum>
  <w:abstractNum w:abstractNumId="14" w15:restartNumberingAfterBreak="0">
    <w:nsid w:val="00006443"/>
    <w:multiLevelType w:val="hybridMultilevel"/>
    <w:tmpl w:val="05BAF82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15FE2E48">
      <w:numFmt w:val="decimal"/>
      <w:lvlText w:val=""/>
      <w:lvlJc w:val="left"/>
    </w:lvl>
    <w:lvl w:ilvl="2" w:tplc="EADCB036">
      <w:numFmt w:val="decimal"/>
      <w:lvlText w:val=""/>
      <w:lvlJc w:val="left"/>
    </w:lvl>
    <w:lvl w:ilvl="3" w:tplc="92507330">
      <w:numFmt w:val="decimal"/>
      <w:lvlText w:val=""/>
      <w:lvlJc w:val="left"/>
    </w:lvl>
    <w:lvl w:ilvl="4" w:tplc="93D24B3C">
      <w:numFmt w:val="decimal"/>
      <w:lvlText w:val=""/>
      <w:lvlJc w:val="left"/>
    </w:lvl>
    <w:lvl w:ilvl="5" w:tplc="8D9E5BF2">
      <w:numFmt w:val="decimal"/>
      <w:lvlText w:val=""/>
      <w:lvlJc w:val="left"/>
    </w:lvl>
    <w:lvl w:ilvl="6" w:tplc="C4F80D7E">
      <w:numFmt w:val="decimal"/>
      <w:lvlText w:val=""/>
      <w:lvlJc w:val="left"/>
    </w:lvl>
    <w:lvl w:ilvl="7" w:tplc="11CAB9B0">
      <w:numFmt w:val="decimal"/>
      <w:lvlText w:val=""/>
      <w:lvlJc w:val="left"/>
    </w:lvl>
    <w:lvl w:ilvl="8" w:tplc="1270D4BA">
      <w:numFmt w:val="decimal"/>
      <w:lvlText w:val=""/>
      <w:lvlJc w:val="left"/>
    </w:lvl>
  </w:abstractNum>
  <w:abstractNum w:abstractNumId="15" w15:restartNumberingAfterBreak="0">
    <w:nsid w:val="000066BB"/>
    <w:multiLevelType w:val="hybridMultilevel"/>
    <w:tmpl w:val="AE22D3E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EE7C8B52">
      <w:numFmt w:val="decimal"/>
      <w:lvlText w:val=""/>
      <w:lvlJc w:val="left"/>
    </w:lvl>
    <w:lvl w:ilvl="2" w:tplc="73E22876">
      <w:numFmt w:val="decimal"/>
      <w:lvlText w:val=""/>
      <w:lvlJc w:val="left"/>
    </w:lvl>
    <w:lvl w:ilvl="3" w:tplc="9A9CEFD4">
      <w:numFmt w:val="decimal"/>
      <w:lvlText w:val=""/>
      <w:lvlJc w:val="left"/>
    </w:lvl>
    <w:lvl w:ilvl="4" w:tplc="304E8A34">
      <w:numFmt w:val="decimal"/>
      <w:lvlText w:val=""/>
      <w:lvlJc w:val="left"/>
    </w:lvl>
    <w:lvl w:ilvl="5" w:tplc="7A6853B2">
      <w:numFmt w:val="decimal"/>
      <w:lvlText w:val=""/>
      <w:lvlJc w:val="left"/>
    </w:lvl>
    <w:lvl w:ilvl="6" w:tplc="25D24B94">
      <w:numFmt w:val="decimal"/>
      <w:lvlText w:val=""/>
      <w:lvlJc w:val="left"/>
    </w:lvl>
    <w:lvl w:ilvl="7" w:tplc="C4F8102E">
      <w:numFmt w:val="decimal"/>
      <w:lvlText w:val=""/>
      <w:lvlJc w:val="left"/>
    </w:lvl>
    <w:lvl w:ilvl="8" w:tplc="0F92D61A">
      <w:numFmt w:val="decimal"/>
      <w:lvlText w:val=""/>
      <w:lvlJc w:val="left"/>
    </w:lvl>
  </w:abstractNum>
  <w:abstractNum w:abstractNumId="16" w15:restartNumberingAfterBreak="0">
    <w:nsid w:val="00006BFC"/>
    <w:multiLevelType w:val="hybridMultilevel"/>
    <w:tmpl w:val="A98047E8"/>
    <w:lvl w:ilvl="0" w:tplc="19903030">
      <w:start w:val="2"/>
      <w:numFmt w:val="upperLetter"/>
      <w:lvlText w:val="%1"/>
      <w:lvlJc w:val="left"/>
    </w:lvl>
    <w:lvl w:ilvl="1" w:tplc="F02EAA28">
      <w:start w:val="1"/>
      <w:numFmt w:val="upperLetter"/>
      <w:lvlText w:val="%2."/>
      <w:lvlJc w:val="left"/>
    </w:lvl>
    <w:lvl w:ilvl="2" w:tplc="6DD4D800">
      <w:numFmt w:val="decimal"/>
      <w:lvlText w:val=""/>
      <w:lvlJc w:val="left"/>
    </w:lvl>
    <w:lvl w:ilvl="3" w:tplc="0096E6FA">
      <w:numFmt w:val="decimal"/>
      <w:lvlText w:val=""/>
      <w:lvlJc w:val="left"/>
    </w:lvl>
    <w:lvl w:ilvl="4" w:tplc="B43849B0">
      <w:numFmt w:val="decimal"/>
      <w:lvlText w:val=""/>
      <w:lvlJc w:val="left"/>
    </w:lvl>
    <w:lvl w:ilvl="5" w:tplc="4516E7F0">
      <w:numFmt w:val="decimal"/>
      <w:lvlText w:val=""/>
      <w:lvlJc w:val="left"/>
    </w:lvl>
    <w:lvl w:ilvl="6" w:tplc="8D14B570">
      <w:numFmt w:val="decimal"/>
      <w:lvlText w:val=""/>
      <w:lvlJc w:val="left"/>
    </w:lvl>
    <w:lvl w:ilvl="7" w:tplc="0B5C2772">
      <w:numFmt w:val="decimal"/>
      <w:lvlText w:val=""/>
      <w:lvlJc w:val="left"/>
    </w:lvl>
    <w:lvl w:ilvl="8" w:tplc="B12A308E">
      <w:numFmt w:val="decimal"/>
      <w:lvlText w:val=""/>
      <w:lvlJc w:val="left"/>
    </w:lvl>
  </w:abstractNum>
  <w:abstractNum w:abstractNumId="17" w15:restartNumberingAfterBreak="0">
    <w:nsid w:val="00006E5D"/>
    <w:multiLevelType w:val="hybridMultilevel"/>
    <w:tmpl w:val="F134FAA8"/>
    <w:lvl w:ilvl="0" w:tplc="98BCCAA6">
      <w:start w:val="7"/>
      <w:numFmt w:val="decimal"/>
      <w:lvlText w:val="%1."/>
      <w:lvlJc w:val="left"/>
    </w:lvl>
    <w:lvl w:ilvl="1" w:tplc="B6CE7CBE">
      <w:numFmt w:val="decimal"/>
      <w:lvlText w:val=""/>
      <w:lvlJc w:val="left"/>
    </w:lvl>
    <w:lvl w:ilvl="2" w:tplc="E58A8302">
      <w:numFmt w:val="decimal"/>
      <w:lvlText w:val=""/>
      <w:lvlJc w:val="left"/>
    </w:lvl>
    <w:lvl w:ilvl="3" w:tplc="47143114">
      <w:numFmt w:val="decimal"/>
      <w:lvlText w:val=""/>
      <w:lvlJc w:val="left"/>
    </w:lvl>
    <w:lvl w:ilvl="4" w:tplc="5316C344">
      <w:numFmt w:val="decimal"/>
      <w:lvlText w:val=""/>
      <w:lvlJc w:val="left"/>
    </w:lvl>
    <w:lvl w:ilvl="5" w:tplc="A0CC427A">
      <w:numFmt w:val="decimal"/>
      <w:lvlText w:val=""/>
      <w:lvlJc w:val="left"/>
    </w:lvl>
    <w:lvl w:ilvl="6" w:tplc="9E70C35A">
      <w:numFmt w:val="decimal"/>
      <w:lvlText w:val=""/>
      <w:lvlJc w:val="left"/>
    </w:lvl>
    <w:lvl w:ilvl="7" w:tplc="001EF86A">
      <w:numFmt w:val="decimal"/>
      <w:lvlText w:val=""/>
      <w:lvlJc w:val="left"/>
    </w:lvl>
    <w:lvl w:ilvl="8" w:tplc="9BCC4DE8">
      <w:numFmt w:val="decimal"/>
      <w:lvlText w:val=""/>
      <w:lvlJc w:val="left"/>
    </w:lvl>
  </w:abstractNum>
  <w:abstractNum w:abstractNumId="18" w15:restartNumberingAfterBreak="0">
    <w:nsid w:val="0000701F"/>
    <w:multiLevelType w:val="hybridMultilevel"/>
    <w:tmpl w:val="B388E6BE"/>
    <w:lvl w:ilvl="0" w:tplc="C4D23946">
      <w:start w:val="8"/>
      <w:numFmt w:val="decimal"/>
      <w:lvlText w:val="%1."/>
      <w:lvlJc w:val="left"/>
    </w:lvl>
    <w:lvl w:ilvl="1" w:tplc="BC9A16C0">
      <w:numFmt w:val="decimal"/>
      <w:lvlText w:val=""/>
      <w:lvlJc w:val="left"/>
    </w:lvl>
    <w:lvl w:ilvl="2" w:tplc="2C4010DE">
      <w:numFmt w:val="decimal"/>
      <w:lvlText w:val=""/>
      <w:lvlJc w:val="left"/>
    </w:lvl>
    <w:lvl w:ilvl="3" w:tplc="83000D42">
      <w:numFmt w:val="decimal"/>
      <w:lvlText w:val=""/>
      <w:lvlJc w:val="left"/>
    </w:lvl>
    <w:lvl w:ilvl="4" w:tplc="1676F41C">
      <w:numFmt w:val="decimal"/>
      <w:lvlText w:val=""/>
      <w:lvlJc w:val="left"/>
    </w:lvl>
    <w:lvl w:ilvl="5" w:tplc="63EE0250">
      <w:numFmt w:val="decimal"/>
      <w:lvlText w:val=""/>
      <w:lvlJc w:val="left"/>
    </w:lvl>
    <w:lvl w:ilvl="6" w:tplc="08AE7252">
      <w:numFmt w:val="decimal"/>
      <w:lvlText w:val=""/>
      <w:lvlJc w:val="left"/>
    </w:lvl>
    <w:lvl w:ilvl="7" w:tplc="4F26CAB0">
      <w:numFmt w:val="decimal"/>
      <w:lvlText w:val=""/>
      <w:lvlJc w:val="left"/>
    </w:lvl>
    <w:lvl w:ilvl="8" w:tplc="3EA83C84">
      <w:numFmt w:val="decimal"/>
      <w:lvlText w:val=""/>
      <w:lvlJc w:val="left"/>
    </w:lvl>
  </w:abstractNum>
  <w:abstractNum w:abstractNumId="19" w15:restartNumberingAfterBreak="0">
    <w:nsid w:val="0000767D"/>
    <w:multiLevelType w:val="hybridMultilevel"/>
    <w:tmpl w:val="8FBE1156"/>
    <w:lvl w:ilvl="0" w:tplc="568C9B74">
      <w:start w:val="8"/>
      <w:numFmt w:val="decimal"/>
      <w:lvlText w:val="%1."/>
      <w:lvlJc w:val="left"/>
    </w:lvl>
    <w:lvl w:ilvl="1" w:tplc="2C1A6F6C">
      <w:numFmt w:val="decimal"/>
      <w:lvlText w:val=""/>
      <w:lvlJc w:val="left"/>
    </w:lvl>
    <w:lvl w:ilvl="2" w:tplc="DBE0B1FE">
      <w:numFmt w:val="decimal"/>
      <w:lvlText w:val=""/>
      <w:lvlJc w:val="left"/>
    </w:lvl>
    <w:lvl w:ilvl="3" w:tplc="068EEBFC">
      <w:numFmt w:val="decimal"/>
      <w:lvlText w:val=""/>
      <w:lvlJc w:val="left"/>
    </w:lvl>
    <w:lvl w:ilvl="4" w:tplc="E41215A2">
      <w:numFmt w:val="decimal"/>
      <w:lvlText w:val=""/>
      <w:lvlJc w:val="left"/>
    </w:lvl>
    <w:lvl w:ilvl="5" w:tplc="37E852B6">
      <w:numFmt w:val="decimal"/>
      <w:lvlText w:val=""/>
      <w:lvlJc w:val="left"/>
    </w:lvl>
    <w:lvl w:ilvl="6" w:tplc="A6A45740">
      <w:numFmt w:val="decimal"/>
      <w:lvlText w:val=""/>
      <w:lvlJc w:val="left"/>
    </w:lvl>
    <w:lvl w:ilvl="7" w:tplc="C44C1A16">
      <w:numFmt w:val="decimal"/>
      <w:lvlText w:val=""/>
      <w:lvlJc w:val="left"/>
    </w:lvl>
    <w:lvl w:ilvl="8" w:tplc="2668D564">
      <w:numFmt w:val="decimal"/>
      <w:lvlText w:val=""/>
      <w:lvlJc w:val="left"/>
    </w:lvl>
  </w:abstractNum>
  <w:abstractNum w:abstractNumId="20" w15:restartNumberingAfterBreak="0">
    <w:nsid w:val="00007A5A"/>
    <w:multiLevelType w:val="hybridMultilevel"/>
    <w:tmpl w:val="F4DC27E8"/>
    <w:lvl w:ilvl="0" w:tplc="66A8D330">
      <w:start w:val="1"/>
      <w:numFmt w:val="decimal"/>
      <w:lvlText w:val="%1."/>
      <w:lvlJc w:val="left"/>
    </w:lvl>
    <w:lvl w:ilvl="1" w:tplc="6BD65A62">
      <w:start w:val="1"/>
      <w:numFmt w:val="lowerLetter"/>
      <w:lvlText w:val="%2."/>
      <w:lvlJc w:val="left"/>
    </w:lvl>
    <w:lvl w:ilvl="2" w:tplc="DA3CE0A4">
      <w:numFmt w:val="decimal"/>
      <w:lvlText w:val=""/>
      <w:lvlJc w:val="left"/>
    </w:lvl>
    <w:lvl w:ilvl="3" w:tplc="8B885D74">
      <w:numFmt w:val="decimal"/>
      <w:lvlText w:val=""/>
      <w:lvlJc w:val="left"/>
    </w:lvl>
    <w:lvl w:ilvl="4" w:tplc="81E82CE2">
      <w:numFmt w:val="decimal"/>
      <w:lvlText w:val=""/>
      <w:lvlJc w:val="left"/>
    </w:lvl>
    <w:lvl w:ilvl="5" w:tplc="57663E18">
      <w:numFmt w:val="decimal"/>
      <w:lvlText w:val=""/>
      <w:lvlJc w:val="left"/>
    </w:lvl>
    <w:lvl w:ilvl="6" w:tplc="AFA61BCC">
      <w:numFmt w:val="decimal"/>
      <w:lvlText w:val=""/>
      <w:lvlJc w:val="left"/>
    </w:lvl>
    <w:lvl w:ilvl="7" w:tplc="D0340876">
      <w:numFmt w:val="decimal"/>
      <w:lvlText w:val=""/>
      <w:lvlJc w:val="left"/>
    </w:lvl>
    <w:lvl w:ilvl="8" w:tplc="FFF046E0">
      <w:numFmt w:val="decimal"/>
      <w:lvlText w:val=""/>
      <w:lvlJc w:val="left"/>
    </w:lvl>
  </w:abstractNum>
  <w:abstractNum w:abstractNumId="21" w15:restartNumberingAfterBreak="0">
    <w:nsid w:val="00007F96"/>
    <w:multiLevelType w:val="hybridMultilevel"/>
    <w:tmpl w:val="25D8440C"/>
    <w:lvl w:ilvl="0" w:tplc="F9D04E94">
      <w:start w:val="1"/>
      <w:numFmt w:val="upperLetter"/>
      <w:lvlText w:val="%1"/>
      <w:lvlJc w:val="left"/>
    </w:lvl>
    <w:lvl w:ilvl="1" w:tplc="0568CBCE">
      <w:start w:val="1"/>
      <w:numFmt w:val="upperLetter"/>
      <w:lvlText w:val="%2."/>
      <w:lvlJc w:val="left"/>
    </w:lvl>
    <w:lvl w:ilvl="2" w:tplc="3FFE747E">
      <w:numFmt w:val="decimal"/>
      <w:lvlText w:val=""/>
      <w:lvlJc w:val="left"/>
    </w:lvl>
    <w:lvl w:ilvl="3" w:tplc="8A4034C2">
      <w:numFmt w:val="decimal"/>
      <w:lvlText w:val=""/>
      <w:lvlJc w:val="left"/>
    </w:lvl>
    <w:lvl w:ilvl="4" w:tplc="78A28114">
      <w:numFmt w:val="decimal"/>
      <w:lvlText w:val=""/>
      <w:lvlJc w:val="left"/>
    </w:lvl>
    <w:lvl w:ilvl="5" w:tplc="84C050DC">
      <w:numFmt w:val="decimal"/>
      <w:lvlText w:val=""/>
      <w:lvlJc w:val="left"/>
    </w:lvl>
    <w:lvl w:ilvl="6" w:tplc="782E1BF8">
      <w:numFmt w:val="decimal"/>
      <w:lvlText w:val=""/>
      <w:lvlJc w:val="left"/>
    </w:lvl>
    <w:lvl w:ilvl="7" w:tplc="47389942">
      <w:numFmt w:val="decimal"/>
      <w:lvlText w:val=""/>
      <w:lvlJc w:val="left"/>
    </w:lvl>
    <w:lvl w:ilvl="8" w:tplc="064835F2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F4F06562"/>
    <w:lvl w:ilvl="0" w:tplc="BA8639FA">
      <w:start w:val="1"/>
      <w:numFmt w:val="upperLetter"/>
      <w:lvlText w:val="%1"/>
      <w:lvlJc w:val="left"/>
    </w:lvl>
    <w:lvl w:ilvl="1" w:tplc="7B12D302">
      <w:start w:val="1"/>
      <w:numFmt w:val="upperLetter"/>
      <w:lvlText w:val="%2."/>
      <w:lvlJc w:val="left"/>
    </w:lvl>
    <w:lvl w:ilvl="2" w:tplc="A09C01C0">
      <w:numFmt w:val="decimal"/>
      <w:lvlText w:val=""/>
      <w:lvlJc w:val="left"/>
    </w:lvl>
    <w:lvl w:ilvl="3" w:tplc="9D6253E6">
      <w:numFmt w:val="decimal"/>
      <w:lvlText w:val=""/>
      <w:lvlJc w:val="left"/>
    </w:lvl>
    <w:lvl w:ilvl="4" w:tplc="06F2AE74">
      <w:numFmt w:val="decimal"/>
      <w:lvlText w:val=""/>
      <w:lvlJc w:val="left"/>
    </w:lvl>
    <w:lvl w:ilvl="5" w:tplc="49D6222E">
      <w:numFmt w:val="decimal"/>
      <w:lvlText w:val=""/>
      <w:lvlJc w:val="left"/>
    </w:lvl>
    <w:lvl w:ilvl="6" w:tplc="A0B6DBC4">
      <w:numFmt w:val="decimal"/>
      <w:lvlText w:val=""/>
      <w:lvlJc w:val="left"/>
    </w:lvl>
    <w:lvl w:ilvl="7" w:tplc="A5FEA692">
      <w:numFmt w:val="decimal"/>
      <w:lvlText w:val=""/>
      <w:lvlJc w:val="left"/>
    </w:lvl>
    <w:lvl w:ilvl="8" w:tplc="C2548D96">
      <w:numFmt w:val="decimal"/>
      <w:lvlText w:val=""/>
      <w:lvlJc w:val="left"/>
    </w:lvl>
  </w:abstractNum>
  <w:abstractNum w:abstractNumId="23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562F33"/>
    <w:multiLevelType w:val="hybridMultilevel"/>
    <w:tmpl w:val="EC8A01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937BE0"/>
    <w:multiLevelType w:val="hybridMultilevel"/>
    <w:tmpl w:val="4230B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5746D"/>
    <w:multiLevelType w:val="hybridMultilevel"/>
    <w:tmpl w:val="8BEEC8F4"/>
    <w:lvl w:ilvl="0" w:tplc="EAAC777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</w:rPr>
    </w:lvl>
    <w:lvl w:ilvl="1" w:tplc="DC702FC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97ABB"/>
    <w:multiLevelType w:val="hybridMultilevel"/>
    <w:tmpl w:val="43C43BC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 w15:restartNumberingAfterBreak="0">
    <w:nsid w:val="5D1B16B2"/>
    <w:multiLevelType w:val="hybridMultilevel"/>
    <w:tmpl w:val="A716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11E13"/>
    <w:multiLevelType w:val="hybridMultilevel"/>
    <w:tmpl w:val="69AE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458F3"/>
    <w:multiLevelType w:val="hybridMultilevel"/>
    <w:tmpl w:val="327C0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63946"/>
    <w:multiLevelType w:val="hybridMultilevel"/>
    <w:tmpl w:val="075EF17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1D7A5972">
      <w:numFmt w:val="decimal"/>
      <w:lvlText w:val=""/>
      <w:lvlJc w:val="left"/>
    </w:lvl>
    <w:lvl w:ilvl="2" w:tplc="CCC2D902">
      <w:numFmt w:val="decimal"/>
      <w:lvlText w:val=""/>
      <w:lvlJc w:val="left"/>
    </w:lvl>
    <w:lvl w:ilvl="3" w:tplc="9F564584">
      <w:numFmt w:val="decimal"/>
      <w:lvlText w:val=""/>
      <w:lvlJc w:val="left"/>
    </w:lvl>
    <w:lvl w:ilvl="4" w:tplc="6C0A254C">
      <w:numFmt w:val="decimal"/>
      <w:lvlText w:val=""/>
      <w:lvlJc w:val="left"/>
    </w:lvl>
    <w:lvl w:ilvl="5" w:tplc="46ACB312">
      <w:numFmt w:val="decimal"/>
      <w:lvlText w:val=""/>
      <w:lvlJc w:val="left"/>
    </w:lvl>
    <w:lvl w:ilvl="6" w:tplc="3054593E">
      <w:numFmt w:val="decimal"/>
      <w:lvlText w:val=""/>
      <w:lvlJc w:val="left"/>
    </w:lvl>
    <w:lvl w:ilvl="7" w:tplc="F0ACAF92">
      <w:numFmt w:val="decimal"/>
      <w:lvlText w:val=""/>
      <w:lvlJc w:val="left"/>
    </w:lvl>
    <w:lvl w:ilvl="8" w:tplc="28603314">
      <w:numFmt w:val="decimal"/>
      <w:lvlText w:val=""/>
      <w:lvlJc w:val="left"/>
    </w:lvl>
  </w:abstractNum>
  <w:num w:numId="1">
    <w:abstractNumId w:val="26"/>
  </w:num>
  <w:num w:numId="2">
    <w:abstractNumId w:val="23"/>
  </w:num>
  <w:num w:numId="3">
    <w:abstractNumId w:val="24"/>
  </w:num>
  <w:num w:numId="4">
    <w:abstractNumId w:val="34"/>
  </w:num>
  <w:num w:numId="5">
    <w:abstractNumId w:val="25"/>
  </w:num>
  <w:num w:numId="6">
    <w:abstractNumId w:val="6"/>
  </w:num>
  <w:num w:numId="7">
    <w:abstractNumId w:val="15"/>
  </w:num>
  <w:num w:numId="8">
    <w:abstractNumId w:val="14"/>
  </w:num>
  <w:num w:numId="9">
    <w:abstractNumId w:val="32"/>
  </w:num>
  <w:num w:numId="10">
    <w:abstractNumId w:val="9"/>
  </w:num>
  <w:num w:numId="11">
    <w:abstractNumId w:val="29"/>
  </w:num>
  <w:num w:numId="12">
    <w:abstractNumId w:val="28"/>
  </w:num>
  <w:num w:numId="13">
    <w:abstractNumId w:val="27"/>
  </w:num>
  <w:num w:numId="14">
    <w:abstractNumId w:val="30"/>
  </w:num>
  <w:num w:numId="15">
    <w:abstractNumId w:val="31"/>
  </w:num>
  <w:num w:numId="16">
    <w:abstractNumId w:val="5"/>
  </w:num>
  <w:num w:numId="17">
    <w:abstractNumId w:val="18"/>
  </w:num>
  <w:num w:numId="18">
    <w:abstractNumId w:val="12"/>
  </w:num>
  <w:num w:numId="19">
    <w:abstractNumId w:val="20"/>
  </w:num>
  <w:num w:numId="20">
    <w:abstractNumId w:val="19"/>
  </w:num>
  <w:num w:numId="21">
    <w:abstractNumId w:val="10"/>
  </w:num>
  <w:num w:numId="22">
    <w:abstractNumId w:val="0"/>
  </w:num>
  <w:num w:numId="23">
    <w:abstractNumId w:val="8"/>
  </w:num>
  <w:num w:numId="24">
    <w:abstractNumId w:val="2"/>
  </w:num>
  <w:num w:numId="25">
    <w:abstractNumId w:val="17"/>
  </w:num>
  <w:num w:numId="26">
    <w:abstractNumId w:val="1"/>
  </w:num>
  <w:num w:numId="27">
    <w:abstractNumId w:val="13"/>
  </w:num>
  <w:num w:numId="28">
    <w:abstractNumId w:val="16"/>
  </w:num>
  <w:num w:numId="29">
    <w:abstractNumId w:val="21"/>
  </w:num>
  <w:num w:numId="30">
    <w:abstractNumId w:val="22"/>
  </w:num>
  <w:num w:numId="31">
    <w:abstractNumId w:val="11"/>
  </w:num>
  <w:num w:numId="32">
    <w:abstractNumId w:val="7"/>
  </w:num>
  <w:num w:numId="33">
    <w:abstractNumId w:val="3"/>
  </w:num>
  <w:num w:numId="34">
    <w:abstractNumId w:val="4"/>
  </w:num>
  <w:num w:numId="35">
    <w:abstractNumId w:val="3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45F15"/>
    <w:rsid w:val="000643CB"/>
    <w:rsid w:val="000674C7"/>
    <w:rsid w:val="00082295"/>
    <w:rsid w:val="000870CF"/>
    <w:rsid w:val="0009224E"/>
    <w:rsid w:val="000B4DB1"/>
    <w:rsid w:val="000B55DB"/>
    <w:rsid w:val="000E3926"/>
    <w:rsid w:val="000E54FE"/>
    <w:rsid w:val="000F3BAE"/>
    <w:rsid w:val="00100350"/>
    <w:rsid w:val="00102605"/>
    <w:rsid w:val="00105B8D"/>
    <w:rsid w:val="00106240"/>
    <w:rsid w:val="0012758B"/>
    <w:rsid w:val="00130697"/>
    <w:rsid w:val="001365FC"/>
    <w:rsid w:val="00136851"/>
    <w:rsid w:val="001471B7"/>
    <w:rsid w:val="001505B8"/>
    <w:rsid w:val="001525BF"/>
    <w:rsid w:val="00156CDF"/>
    <w:rsid w:val="0016751A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50DA7"/>
    <w:rsid w:val="0026440E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C225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5160A"/>
    <w:rsid w:val="00452856"/>
    <w:rsid w:val="00461195"/>
    <w:rsid w:val="00463CC9"/>
    <w:rsid w:val="00481B0E"/>
    <w:rsid w:val="00482DF0"/>
    <w:rsid w:val="00490634"/>
    <w:rsid w:val="00495FA4"/>
    <w:rsid w:val="00496C0F"/>
    <w:rsid w:val="004A3D7F"/>
    <w:rsid w:val="004C57ED"/>
    <w:rsid w:val="004C5C79"/>
    <w:rsid w:val="004C6DEB"/>
    <w:rsid w:val="004D64F6"/>
    <w:rsid w:val="004E1321"/>
    <w:rsid w:val="004F05F4"/>
    <w:rsid w:val="005046FC"/>
    <w:rsid w:val="0050552F"/>
    <w:rsid w:val="005103C8"/>
    <w:rsid w:val="00511C4E"/>
    <w:rsid w:val="00515441"/>
    <w:rsid w:val="00531C58"/>
    <w:rsid w:val="00545EC8"/>
    <w:rsid w:val="00546A5D"/>
    <w:rsid w:val="00550888"/>
    <w:rsid w:val="005614FD"/>
    <w:rsid w:val="00564B6C"/>
    <w:rsid w:val="0056571E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002C"/>
    <w:rsid w:val="005F482A"/>
    <w:rsid w:val="005F4A59"/>
    <w:rsid w:val="006006A5"/>
    <w:rsid w:val="006052AA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A0842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4681"/>
    <w:rsid w:val="007750CF"/>
    <w:rsid w:val="00794DBE"/>
    <w:rsid w:val="00796BAE"/>
    <w:rsid w:val="007A6834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6560A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01E0"/>
    <w:rsid w:val="009A2812"/>
    <w:rsid w:val="009A2A59"/>
    <w:rsid w:val="009A7508"/>
    <w:rsid w:val="009C0DFC"/>
    <w:rsid w:val="009C34CE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1CD0"/>
    <w:rsid w:val="00A52C36"/>
    <w:rsid w:val="00A571A0"/>
    <w:rsid w:val="00A602A5"/>
    <w:rsid w:val="00A97251"/>
    <w:rsid w:val="00AA1F98"/>
    <w:rsid w:val="00AD3125"/>
    <w:rsid w:val="00AE5509"/>
    <w:rsid w:val="00AF25FF"/>
    <w:rsid w:val="00B02D69"/>
    <w:rsid w:val="00B0621B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D6AC5"/>
    <w:rsid w:val="00BF6A52"/>
    <w:rsid w:val="00C108BF"/>
    <w:rsid w:val="00C22016"/>
    <w:rsid w:val="00C243B9"/>
    <w:rsid w:val="00C26E11"/>
    <w:rsid w:val="00C409A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E5FB4"/>
    <w:rsid w:val="00CF2E7E"/>
    <w:rsid w:val="00D0097D"/>
    <w:rsid w:val="00D275F0"/>
    <w:rsid w:val="00D323BD"/>
    <w:rsid w:val="00D415FA"/>
    <w:rsid w:val="00D4427C"/>
    <w:rsid w:val="00D61781"/>
    <w:rsid w:val="00D62037"/>
    <w:rsid w:val="00D8660C"/>
    <w:rsid w:val="00DD0449"/>
    <w:rsid w:val="00DD2AE9"/>
    <w:rsid w:val="00DF6585"/>
    <w:rsid w:val="00E02301"/>
    <w:rsid w:val="00E0498F"/>
    <w:rsid w:val="00E25A40"/>
    <w:rsid w:val="00E36775"/>
    <w:rsid w:val="00E477A6"/>
    <w:rsid w:val="00E759AC"/>
    <w:rsid w:val="00E765DE"/>
    <w:rsid w:val="00E76E2C"/>
    <w:rsid w:val="00E810AB"/>
    <w:rsid w:val="00E848E6"/>
    <w:rsid w:val="00EA0348"/>
    <w:rsid w:val="00EA3701"/>
    <w:rsid w:val="00EC4971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143D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3BA4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95F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70603-F03D-4A0D-9B18-17286D39BC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D4A7C7-9B7F-435B-865E-CFBBAB5FE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712101-CB34-450D-B3DE-3306B5333C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B5AD8-C462-DA4C-B0C7-436AA4F1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7</cp:revision>
  <cp:lastPrinted>2017-06-09T13:57:00Z</cp:lastPrinted>
  <dcterms:created xsi:type="dcterms:W3CDTF">2017-06-27T16:52:00Z</dcterms:created>
  <dcterms:modified xsi:type="dcterms:W3CDTF">2018-02-1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